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5F0" w14:textId="53502A24" w:rsidR="0043449D" w:rsidRPr="00116D2F" w:rsidRDefault="006C4B71" w:rsidP="00CF78CE">
      <w:pPr>
        <w:pStyle w:val="NoSpacing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116D2F">
        <w:rPr>
          <w:b/>
          <w:bCs/>
          <w:sz w:val="36"/>
          <w:szCs w:val="36"/>
          <w:u w:val="single"/>
        </w:rPr>
        <w:t>MINUTES</w:t>
      </w:r>
    </w:p>
    <w:p w14:paraId="5FCCF69C" w14:textId="2AFC4CCC" w:rsidR="00CF78CE" w:rsidRPr="00116D2F" w:rsidRDefault="006C4B71" w:rsidP="00CF0885">
      <w:pPr>
        <w:pStyle w:val="NoSpacing"/>
        <w:jc w:val="center"/>
        <w:rPr>
          <w:b/>
          <w:bCs/>
          <w:sz w:val="32"/>
          <w:szCs w:val="32"/>
        </w:rPr>
      </w:pPr>
      <w:r w:rsidRPr="00116D2F">
        <w:rPr>
          <w:b/>
          <w:bCs/>
          <w:sz w:val="32"/>
          <w:szCs w:val="32"/>
        </w:rPr>
        <w:t>SUNBIRD MEN’S GOLF ASSOCIATION</w:t>
      </w:r>
    </w:p>
    <w:p w14:paraId="04C67F7E" w14:textId="6EE8EAE3" w:rsidR="00FE6C7E" w:rsidRPr="0075667D" w:rsidRDefault="006C4B71" w:rsidP="007A00EC">
      <w:pPr>
        <w:pStyle w:val="NoSpacing"/>
        <w:ind w:left="2160" w:firstLine="720"/>
        <w:rPr>
          <w:sz w:val="28"/>
          <w:szCs w:val="28"/>
        </w:rPr>
      </w:pPr>
      <w:r w:rsidRPr="0075667D">
        <w:rPr>
          <w:sz w:val="28"/>
          <w:szCs w:val="28"/>
        </w:rPr>
        <w:t>Tuesday</w:t>
      </w:r>
      <w:r w:rsidR="00974F1A">
        <w:rPr>
          <w:sz w:val="28"/>
          <w:szCs w:val="28"/>
        </w:rPr>
        <w:t xml:space="preserve">, </w:t>
      </w:r>
      <w:r w:rsidR="00D86E85">
        <w:rPr>
          <w:sz w:val="28"/>
          <w:szCs w:val="28"/>
        </w:rPr>
        <w:t>Jan 6, 2026</w:t>
      </w:r>
      <w:r w:rsidR="003767AF" w:rsidRPr="0075667D">
        <w:rPr>
          <w:sz w:val="28"/>
          <w:szCs w:val="28"/>
        </w:rPr>
        <w:t xml:space="preserve"> in the Sunbird Ballroom</w:t>
      </w:r>
    </w:p>
    <w:p w14:paraId="0D49ED39" w14:textId="77777777" w:rsidR="00FE6C7E" w:rsidRPr="007A00EC" w:rsidRDefault="00FE6C7E" w:rsidP="00FE6C7E">
      <w:pPr>
        <w:pStyle w:val="NoSpacing"/>
        <w:rPr>
          <w:sz w:val="24"/>
          <w:szCs w:val="24"/>
        </w:rPr>
      </w:pPr>
    </w:p>
    <w:p w14:paraId="68563EC2" w14:textId="1127B154" w:rsidR="00FE64E4" w:rsidRDefault="00FE64E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>:</w:t>
      </w:r>
      <w:r w:rsidR="007140EF">
        <w:t xml:space="preserve"> </w:t>
      </w:r>
      <w:r w:rsidR="00252D59">
        <w:t xml:space="preserve"> </w:t>
      </w:r>
      <w:r w:rsidR="007A00EC" w:rsidRPr="007A00EC">
        <w:rPr>
          <w:sz w:val="24"/>
          <w:szCs w:val="24"/>
        </w:rPr>
        <w:t>President</w:t>
      </w:r>
      <w:r w:rsidR="00500AE1">
        <w:rPr>
          <w:sz w:val="24"/>
          <w:szCs w:val="24"/>
        </w:rPr>
        <w:t xml:space="preserve"> Ja</w:t>
      </w:r>
      <w:r w:rsidR="00196D42">
        <w:rPr>
          <w:sz w:val="24"/>
          <w:szCs w:val="24"/>
        </w:rPr>
        <w:t>mes Morgan</w:t>
      </w:r>
      <w:r w:rsidR="007A00EC" w:rsidRPr="007A00EC">
        <w:rPr>
          <w:sz w:val="24"/>
          <w:szCs w:val="24"/>
        </w:rPr>
        <w:t xml:space="preserve"> </w:t>
      </w:r>
      <w:r w:rsidR="00252D59">
        <w:t xml:space="preserve">                     </w:t>
      </w:r>
      <w:r w:rsidR="007A00EC">
        <w:rPr>
          <w:b/>
          <w:bCs/>
          <w:sz w:val="24"/>
          <w:szCs w:val="24"/>
        </w:rPr>
        <w:t xml:space="preserve">    </w:t>
      </w:r>
      <w:r w:rsidR="00252D59" w:rsidRPr="007A00EC">
        <w:rPr>
          <w:b/>
          <w:bCs/>
          <w:sz w:val="24"/>
          <w:szCs w:val="24"/>
        </w:rPr>
        <w:t xml:space="preserve">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  <w:r w:rsidR="0070452B">
        <w:rPr>
          <w:sz w:val="24"/>
          <w:szCs w:val="24"/>
        </w:rPr>
        <w:t xml:space="preserve">         </w:t>
      </w:r>
      <w:r w:rsidR="0070452B" w:rsidRPr="0070452B">
        <w:rPr>
          <w:b/>
          <w:bCs/>
          <w:sz w:val="24"/>
          <w:szCs w:val="24"/>
        </w:rPr>
        <w:t>Members Present</w:t>
      </w:r>
      <w:r w:rsidR="0070452B">
        <w:rPr>
          <w:sz w:val="24"/>
          <w:szCs w:val="24"/>
        </w:rPr>
        <w:t xml:space="preserve">: </w:t>
      </w:r>
      <w:r w:rsidR="00A23060">
        <w:rPr>
          <w:sz w:val="24"/>
          <w:szCs w:val="24"/>
        </w:rPr>
        <w:t>2</w:t>
      </w:r>
      <w:r w:rsidR="00D86E85">
        <w:rPr>
          <w:sz w:val="24"/>
          <w:szCs w:val="24"/>
        </w:rPr>
        <w:t>7</w:t>
      </w:r>
    </w:p>
    <w:p w14:paraId="456A87AF" w14:textId="1D452091" w:rsidR="004C6720" w:rsidRDefault="00DA0D84" w:rsidP="00A2306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BF40D0">
        <w:rPr>
          <w:sz w:val="24"/>
          <w:szCs w:val="24"/>
        </w:rPr>
        <w:t>Members Present:</w:t>
      </w:r>
      <w:r w:rsidR="004C6720">
        <w:rPr>
          <w:sz w:val="24"/>
          <w:szCs w:val="24"/>
        </w:rPr>
        <w:t xml:space="preserve"> </w:t>
      </w:r>
      <w:r w:rsidR="00196D42">
        <w:rPr>
          <w:sz w:val="24"/>
          <w:szCs w:val="24"/>
        </w:rPr>
        <w:t xml:space="preserve">James Morgan, </w:t>
      </w:r>
      <w:r w:rsidR="00A46C4A">
        <w:rPr>
          <w:sz w:val="24"/>
          <w:szCs w:val="24"/>
        </w:rPr>
        <w:t>Patrick Leach</w:t>
      </w:r>
      <w:r w:rsidR="00A23060">
        <w:rPr>
          <w:sz w:val="24"/>
          <w:szCs w:val="24"/>
        </w:rPr>
        <w:t>,</w:t>
      </w:r>
      <w:r w:rsidR="006171EE">
        <w:rPr>
          <w:sz w:val="24"/>
          <w:szCs w:val="24"/>
        </w:rPr>
        <w:t xml:space="preserve"> Dave Wensing</w:t>
      </w:r>
      <w:r w:rsidR="0070452B">
        <w:rPr>
          <w:sz w:val="24"/>
          <w:szCs w:val="24"/>
        </w:rPr>
        <w:t>, Don Hunt, Dave White, Jack Cooper</w:t>
      </w:r>
      <w:r w:rsidR="00A23060">
        <w:rPr>
          <w:sz w:val="24"/>
          <w:szCs w:val="24"/>
        </w:rPr>
        <w:t>, Mike Watkins, Fred Garmeson</w:t>
      </w:r>
      <w:r w:rsidR="0070452B">
        <w:rPr>
          <w:sz w:val="24"/>
          <w:szCs w:val="24"/>
        </w:rPr>
        <w:t xml:space="preserve"> &amp; Gordon Olson.    </w:t>
      </w:r>
    </w:p>
    <w:p w14:paraId="77F0B3B1" w14:textId="77777777" w:rsidR="00294E6B" w:rsidRPr="00E82393" w:rsidRDefault="00294E6B" w:rsidP="00A23060">
      <w:pPr>
        <w:pStyle w:val="NoSpacing"/>
        <w:ind w:left="720"/>
        <w:rPr>
          <w:sz w:val="20"/>
          <w:szCs w:val="20"/>
        </w:rPr>
      </w:pPr>
    </w:p>
    <w:p w14:paraId="42610CBF" w14:textId="3ACA9C16" w:rsidR="00294E6B" w:rsidRDefault="00E82393" w:rsidP="00E82393">
      <w:pPr>
        <w:pStyle w:val="NoSpacing"/>
        <w:ind w:left="360"/>
        <w:rPr>
          <w:sz w:val="24"/>
          <w:szCs w:val="24"/>
        </w:rPr>
      </w:pPr>
      <w:r w:rsidRPr="00E82393">
        <w:rPr>
          <w:b/>
          <w:bCs/>
          <w:sz w:val="48"/>
          <w:szCs w:val="48"/>
        </w:rPr>
        <w:t>*</w:t>
      </w:r>
      <w:r>
        <w:rPr>
          <w:b/>
          <w:bCs/>
          <w:sz w:val="28"/>
          <w:szCs w:val="28"/>
        </w:rPr>
        <w:t xml:space="preserve">   </w:t>
      </w:r>
      <w:r w:rsidR="00294E6B" w:rsidRPr="00294E6B">
        <w:rPr>
          <w:b/>
          <w:bCs/>
          <w:sz w:val="28"/>
          <w:szCs w:val="28"/>
        </w:rPr>
        <w:t xml:space="preserve">Important </w:t>
      </w:r>
      <w:r w:rsidR="00FB5E09">
        <w:rPr>
          <w:b/>
          <w:bCs/>
          <w:sz w:val="28"/>
          <w:szCs w:val="28"/>
        </w:rPr>
        <w:t>A</w:t>
      </w:r>
      <w:r w:rsidR="00294E6B" w:rsidRPr="00294E6B">
        <w:rPr>
          <w:b/>
          <w:bCs/>
          <w:sz w:val="28"/>
          <w:szCs w:val="28"/>
        </w:rPr>
        <w:t>nnouncement</w:t>
      </w:r>
      <w:r w:rsidR="00294E6B" w:rsidRPr="00294E6B">
        <w:rPr>
          <w:sz w:val="26"/>
          <w:szCs w:val="26"/>
        </w:rPr>
        <w:t>:</w:t>
      </w:r>
      <w:r w:rsidR="00294E6B">
        <w:rPr>
          <w:sz w:val="24"/>
          <w:szCs w:val="24"/>
        </w:rPr>
        <w:t xml:space="preserve"> </w:t>
      </w:r>
      <w:r w:rsidR="00294E6B" w:rsidRPr="00294E6B">
        <w:rPr>
          <w:b/>
          <w:bCs/>
          <w:sz w:val="26"/>
          <w:szCs w:val="26"/>
        </w:rPr>
        <w:t>Men’s Club Membership Meeting at 9:00 AM</w:t>
      </w:r>
      <w:r w:rsidR="003D2556">
        <w:rPr>
          <w:b/>
          <w:bCs/>
          <w:sz w:val="26"/>
          <w:szCs w:val="26"/>
        </w:rPr>
        <w:t xml:space="preserve"> well be</w:t>
      </w:r>
      <w:r w:rsidR="00294E6B" w:rsidRPr="00294E6B">
        <w:rPr>
          <w:b/>
          <w:bCs/>
          <w:sz w:val="26"/>
          <w:szCs w:val="26"/>
        </w:rPr>
        <w:t xml:space="preserve"> held in the Lake</w:t>
      </w:r>
      <w:r w:rsidR="00FB5E09">
        <w:rPr>
          <w:b/>
          <w:bCs/>
          <w:sz w:val="26"/>
          <w:szCs w:val="26"/>
        </w:rPr>
        <w:t>v</w:t>
      </w:r>
      <w:r w:rsidR="00294E6B" w:rsidRPr="00294E6B">
        <w:rPr>
          <w:b/>
          <w:bCs/>
          <w:sz w:val="26"/>
          <w:szCs w:val="26"/>
        </w:rPr>
        <w:t xml:space="preserve">iew Room </w:t>
      </w:r>
      <w:r w:rsidR="003D2556">
        <w:rPr>
          <w:b/>
          <w:bCs/>
          <w:sz w:val="26"/>
          <w:szCs w:val="26"/>
        </w:rPr>
        <w:t xml:space="preserve">in the Club House </w:t>
      </w:r>
      <w:r w:rsidR="00294E6B" w:rsidRPr="00294E6B">
        <w:rPr>
          <w:b/>
          <w:bCs/>
          <w:sz w:val="26"/>
          <w:szCs w:val="26"/>
        </w:rPr>
        <w:t>down the hallway west of the Pro Shop.</w:t>
      </w:r>
      <w:r w:rsidR="003D2556">
        <w:rPr>
          <w:b/>
          <w:bCs/>
          <w:sz w:val="26"/>
          <w:szCs w:val="26"/>
        </w:rPr>
        <w:t xml:space="preserve">  </w:t>
      </w:r>
    </w:p>
    <w:p w14:paraId="47624C9F" w14:textId="77777777" w:rsidR="003767AF" w:rsidRPr="00F00AB6" w:rsidRDefault="003767AF" w:rsidP="00BF40D0">
      <w:pPr>
        <w:pStyle w:val="NoSpacing"/>
        <w:ind w:left="720"/>
        <w:rPr>
          <w:sz w:val="16"/>
          <w:szCs w:val="16"/>
        </w:rPr>
      </w:pPr>
    </w:p>
    <w:p w14:paraId="42AA2FC0" w14:textId="043D2FFA" w:rsidR="002576EE" w:rsidRDefault="002144B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5E02">
        <w:rPr>
          <w:b/>
          <w:bCs/>
          <w:sz w:val="28"/>
          <w:szCs w:val="28"/>
        </w:rPr>
        <w:t>Acceptance of</w:t>
      </w:r>
      <w:r w:rsidR="005C0A29" w:rsidRPr="00B65E02">
        <w:rPr>
          <w:b/>
          <w:bCs/>
          <w:sz w:val="28"/>
          <w:szCs w:val="28"/>
        </w:rPr>
        <w:t xml:space="preserve"> Minutes</w:t>
      </w:r>
      <w:r w:rsidRPr="00B65E02">
        <w:rPr>
          <w:b/>
          <w:bCs/>
          <w:sz w:val="28"/>
          <w:szCs w:val="28"/>
        </w:rPr>
        <w:t xml:space="preserve"> </w:t>
      </w:r>
      <w:r w:rsidR="00B275EA" w:rsidRPr="00B65E02">
        <w:rPr>
          <w:b/>
          <w:bCs/>
          <w:sz w:val="28"/>
          <w:szCs w:val="28"/>
        </w:rPr>
        <w:t>for</w:t>
      </w:r>
      <w:r w:rsidRPr="00B65E02">
        <w:rPr>
          <w:b/>
          <w:bCs/>
          <w:sz w:val="28"/>
          <w:szCs w:val="28"/>
        </w:rPr>
        <w:t xml:space="preserve"> </w:t>
      </w:r>
      <w:r w:rsidR="00D86E85">
        <w:rPr>
          <w:b/>
          <w:bCs/>
          <w:sz w:val="28"/>
          <w:szCs w:val="28"/>
        </w:rPr>
        <w:t>1202</w:t>
      </w:r>
      <w:r w:rsidR="00974F1A">
        <w:rPr>
          <w:b/>
          <w:bCs/>
          <w:sz w:val="28"/>
          <w:szCs w:val="28"/>
        </w:rPr>
        <w:t>2025:</w:t>
      </w:r>
      <w:r w:rsidR="00540611"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Review</w:t>
      </w:r>
      <w:r w:rsidR="00CF0885">
        <w:rPr>
          <w:sz w:val="24"/>
          <w:szCs w:val="24"/>
        </w:rPr>
        <w:t>ed</w:t>
      </w:r>
      <w:r>
        <w:rPr>
          <w:sz w:val="24"/>
          <w:szCs w:val="24"/>
        </w:rPr>
        <w:t xml:space="preserve"> and A</w:t>
      </w:r>
      <w:r w:rsidR="00620C6B" w:rsidRPr="002144B5">
        <w:rPr>
          <w:sz w:val="24"/>
          <w:szCs w:val="24"/>
        </w:rPr>
        <w:t>ccepted at the Executive Meeting</w:t>
      </w:r>
      <w:r w:rsidR="00974F1A">
        <w:rPr>
          <w:sz w:val="24"/>
          <w:szCs w:val="24"/>
        </w:rPr>
        <w:t>,</w:t>
      </w:r>
      <w:r w:rsidR="00620C6B" w:rsidRPr="002144B5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>motion by</w:t>
      </w:r>
      <w:r w:rsidR="007717DA">
        <w:rPr>
          <w:sz w:val="24"/>
          <w:szCs w:val="24"/>
        </w:rPr>
        <w:t xml:space="preserve"> </w:t>
      </w:r>
      <w:r w:rsidR="00D86E85">
        <w:rPr>
          <w:sz w:val="24"/>
          <w:szCs w:val="24"/>
        </w:rPr>
        <w:t>Jack Cooper and 2</w:t>
      </w:r>
      <w:r w:rsidR="00D86E85" w:rsidRPr="00D86E85">
        <w:rPr>
          <w:sz w:val="24"/>
          <w:szCs w:val="24"/>
          <w:vertAlign w:val="superscript"/>
        </w:rPr>
        <w:t>nd</w:t>
      </w:r>
      <w:r w:rsidR="00D86E85">
        <w:rPr>
          <w:sz w:val="24"/>
          <w:szCs w:val="24"/>
        </w:rPr>
        <w:t xml:space="preserve"> </w:t>
      </w:r>
      <w:r w:rsidR="00A23060">
        <w:rPr>
          <w:sz w:val="24"/>
          <w:szCs w:val="24"/>
        </w:rPr>
        <w:t>Fred Garmeson</w:t>
      </w:r>
      <w:r w:rsidR="001172EE" w:rsidRPr="002576EE">
        <w:rPr>
          <w:sz w:val="24"/>
          <w:szCs w:val="24"/>
        </w:rPr>
        <w:t>.</w:t>
      </w:r>
      <w:r w:rsidR="00B275EA" w:rsidRPr="002576EE">
        <w:rPr>
          <w:sz w:val="24"/>
          <w:szCs w:val="24"/>
        </w:rPr>
        <w:t xml:space="preserve"> </w:t>
      </w:r>
    </w:p>
    <w:p w14:paraId="459C51FB" w14:textId="39C1C0EB" w:rsidR="00CE48DD" w:rsidRPr="00F00AB6" w:rsidRDefault="00CE48DD" w:rsidP="007717DA">
      <w:pPr>
        <w:pStyle w:val="NoSpacing"/>
        <w:ind w:left="720"/>
        <w:rPr>
          <w:sz w:val="16"/>
          <w:szCs w:val="16"/>
        </w:rPr>
      </w:pPr>
    </w:p>
    <w:p w14:paraId="43C5FCFC" w14:textId="6D0A54A4" w:rsidR="002B08AC" w:rsidRPr="00E10BB5" w:rsidRDefault="00FE64E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</w:t>
      </w:r>
      <w:r w:rsidR="00A23060">
        <w:rPr>
          <w:sz w:val="24"/>
          <w:szCs w:val="24"/>
        </w:rPr>
        <w:t>Dave Wensing:</w:t>
      </w:r>
      <w:r w:rsidR="00E10BB5">
        <w:rPr>
          <w:sz w:val="24"/>
          <w:szCs w:val="24"/>
        </w:rPr>
        <w:t xml:space="preserve">  </w:t>
      </w:r>
      <w:r w:rsidR="002B08AC" w:rsidRPr="00E10BB5">
        <w:rPr>
          <w:sz w:val="24"/>
          <w:szCs w:val="24"/>
        </w:rPr>
        <w:t xml:space="preserve">Paid memberships YTD  </w:t>
      </w:r>
      <w:r w:rsidR="00D86E85">
        <w:rPr>
          <w:sz w:val="24"/>
          <w:szCs w:val="24"/>
        </w:rPr>
        <w:t>Jan 6, 2026</w:t>
      </w:r>
      <w:r w:rsidR="00E10BB5" w:rsidRPr="00E10BB5">
        <w:rPr>
          <w:sz w:val="24"/>
          <w:szCs w:val="24"/>
        </w:rPr>
        <w:t>:</w:t>
      </w:r>
      <w:r w:rsidR="002B08AC" w:rsidRPr="00E10BB5">
        <w:rPr>
          <w:sz w:val="24"/>
          <w:szCs w:val="24"/>
        </w:rPr>
        <w:tab/>
        <w:t>1</w:t>
      </w:r>
      <w:r w:rsidR="00D86E85">
        <w:rPr>
          <w:sz w:val="24"/>
          <w:szCs w:val="24"/>
        </w:rPr>
        <w:t>18 Paid</w:t>
      </w:r>
    </w:p>
    <w:p w14:paraId="4F23DEFE" w14:textId="77777777" w:rsidR="00FE4149" w:rsidRPr="00887AA0" w:rsidRDefault="00FE4149" w:rsidP="00FE4149">
      <w:pPr>
        <w:pStyle w:val="NoSpacing"/>
        <w:ind w:left="1440"/>
        <w:rPr>
          <w:b/>
          <w:bCs/>
          <w:sz w:val="16"/>
          <w:szCs w:val="16"/>
        </w:rPr>
      </w:pPr>
    </w:p>
    <w:p w14:paraId="4B167D4F" w14:textId="2904C604" w:rsidR="00FE4149" w:rsidRDefault="00FE4149" w:rsidP="00FE4149">
      <w:pPr>
        <w:pStyle w:val="NoSpacing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ginning 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23060">
        <w:rPr>
          <w:b/>
          <w:bCs/>
          <w:sz w:val="28"/>
          <w:szCs w:val="28"/>
        </w:rPr>
        <w:t>1</w:t>
      </w:r>
      <w:r w:rsidR="00D86E85">
        <w:rPr>
          <w:b/>
          <w:bCs/>
          <w:sz w:val="28"/>
          <w:szCs w:val="28"/>
        </w:rPr>
        <w:t>2</w:t>
      </w:r>
      <w:r w:rsidR="00A23060">
        <w:rPr>
          <w:b/>
          <w:bCs/>
          <w:sz w:val="28"/>
          <w:szCs w:val="28"/>
        </w:rPr>
        <w:t>/01</w:t>
      </w:r>
      <w:r w:rsidR="008F66C3">
        <w:rPr>
          <w:b/>
          <w:bCs/>
          <w:sz w:val="28"/>
          <w:szCs w:val="28"/>
        </w:rPr>
        <w:t>/2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F66C3">
        <w:rPr>
          <w:b/>
          <w:bCs/>
          <w:sz w:val="28"/>
          <w:szCs w:val="28"/>
        </w:rPr>
        <w:t>5</w:t>
      </w:r>
      <w:r w:rsidR="00A23060">
        <w:rPr>
          <w:b/>
          <w:bCs/>
          <w:sz w:val="28"/>
          <w:szCs w:val="28"/>
        </w:rPr>
        <w:t>,668.87</w:t>
      </w:r>
    </w:p>
    <w:p w14:paraId="6BF75832" w14:textId="1DA29177" w:rsidR="00FE4149" w:rsidRPr="0048098B" w:rsidRDefault="002B08AC" w:rsidP="00FE4149">
      <w:pPr>
        <w:pStyle w:val="NoSpacing"/>
        <w:ind w:left="1440"/>
        <w:rPr>
          <w:sz w:val="16"/>
          <w:szCs w:val="16"/>
        </w:rPr>
      </w:pPr>
      <w:r w:rsidRPr="0048098B">
        <w:rPr>
          <w:b/>
          <w:bCs/>
          <w:sz w:val="16"/>
          <w:szCs w:val="16"/>
        </w:rPr>
        <w:tab/>
      </w:r>
    </w:p>
    <w:p w14:paraId="5397A725" w14:textId="7E709F3D" w:rsidR="00FE4149" w:rsidRDefault="00FE4149" w:rsidP="006D0A57">
      <w:pPr>
        <w:pStyle w:val="NoSpacing"/>
        <w:ind w:left="1440"/>
        <w:rPr>
          <w:sz w:val="24"/>
          <w:szCs w:val="24"/>
        </w:rPr>
      </w:pPr>
      <w:r w:rsidRPr="00DF636B">
        <w:rPr>
          <w:sz w:val="24"/>
          <w:szCs w:val="24"/>
        </w:rPr>
        <w:t>Expenses:</w:t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  <w:t>Donuts &amp; Coffee Service</w:t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  <w:t xml:space="preserve">    </w:t>
      </w:r>
      <w:r w:rsidR="00DF636B">
        <w:rPr>
          <w:sz w:val="24"/>
          <w:szCs w:val="24"/>
        </w:rPr>
        <w:t xml:space="preserve">   </w:t>
      </w:r>
      <w:r w:rsidRPr="00DF636B">
        <w:rPr>
          <w:sz w:val="24"/>
          <w:szCs w:val="24"/>
        </w:rPr>
        <w:t xml:space="preserve">  (</w:t>
      </w:r>
      <w:r w:rsidR="00D86E85">
        <w:rPr>
          <w:sz w:val="24"/>
          <w:szCs w:val="24"/>
        </w:rPr>
        <w:t>54.77</w:t>
      </w:r>
      <w:r w:rsidRPr="00DF636B">
        <w:rPr>
          <w:sz w:val="24"/>
          <w:szCs w:val="24"/>
        </w:rPr>
        <w:t>)</w:t>
      </w:r>
    </w:p>
    <w:p w14:paraId="20852F20" w14:textId="314577E1" w:rsidR="00196D42" w:rsidRPr="00DF636B" w:rsidRDefault="008F66C3" w:rsidP="005268B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6E85">
        <w:rPr>
          <w:sz w:val="24"/>
          <w:szCs w:val="24"/>
        </w:rPr>
        <w:t>Turf crew Christmas bonus</w:t>
      </w:r>
      <w:r w:rsidR="00D86E85">
        <w:rPr>
          <w:sz w:val="24"/>
          <w:szCs w:val="24"/>
        </w:rPr>
        <w:tab/>
      </w:r>
      <w:r w:rsidR="00A23060">
        <w:rPr>
          <w:sz w:val="24"/>
          <w:szCs w:val="24"/>
        </w:rPr>
        <w:tab/>
      </w:r>
      <w:r w:rsidR="00A23060">
        <w:rPr>
          <w:sz w:val="24"/>
          <w:szCs w:val="24"/>
        </w:rPr>
        <w:tab/>
        <w:t xml:space="preserve">       (</w:t>
      </w:r>
      <w:r w:rsidR="00D86E85">
        <w:rPr>
          <w:sz w:val="24"/>
          <w:szCs w:val="24"/>
        </w:rPr>
        <w:t>400.00</w:t>
      </w:r>
      <w:r w:rsidR="00A23060">
        <w:rPr>
          <w:sz w:val="24"/>
          <w:szCs w:val="24"/>
        </w:rPr>
        <w:t>)</w:t>
      </w:r>
      <w:r w:rsidR="008D67FC">
        <w:rPr>
          <w:sz w:val="24"/>
          <w:szCs w:val="24"/>
        </w:rPr>
        <w:tab/>
      </w:r>
    </w:p>
    <w:p w14:paraId="11C5FE3F" w14:textId="77777777" w:rsidR="00FE4149" w:rsidRPr="0048098B" w:rsidRDefault="00FE4149" w:rsidP="00FE4149">
      <w:pPr>
        <w:pStyle w:val="NoSpacing"/>
        <w:ind w:left="1440"/>
        <w:rPr>
          <w:sz w:val="16"/>
          <w:szCs w:val="16"/>
        </w:rPr>
      </w:pPr>
    </w:p>
    <w:p w14:paraId="5E75A0F4" w14:textId="65855CF1" w:rsidR="00FE4149" w:rsidRDefault="00FE4149" w:rsidP="00DA0B67">
      <w:pPr>
        <w:pStyle w:val="NoSpacing"/>
        <w:ind w:left="1440"/>
        <w:rPr>
          <w:sz w:val="24"/>
          <w:szCs w:val="24"/>
        </w:rPr>
      </w:pPr>
      <w:r w:rsidRPr="00DF636B">
        <w:rPr>
          <w:sz w:val="24"/>
          <w:szCs w:val="24"/>
        </w:rPr>
        <w:t>Credits:</w:t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</w:r>
      <w:r w:rsidR="00DA0B67">
        <w:rPr>
          <w:sz w:val="24"/>
          <w:szCs w:val="24"/>
        </w:rPr>
        <w:t>Manual deposits</w:t>
      </w:r>
      <w:r w:rsidRPr="00DF636B">
        <w:rPr>
          <w:sz w:val="24"/>
          <w:szCs w:val="24"/>
        </w:rPr>
        <w:tab/>
        <w:t xml:space="preserve">Memberships </w:t>
      </w:r>
      <w:r w:rsidRPr="00DF636B">
        <w:rPr>
          <w:sz w:val="24"/>
          <w:szCs w:val="24"/>
        </w:rPr>
        <w:tab/>
        <w:t xml:space="preserve">      </w:t>
      </w:r>
      <w:r w:rsidR="00DF636B">
        <w:rPr>
          <w:sz w:val="24"/>
          <w:szCs w:val="24"/>
        </w:rPr>
        <w:t xml:space="preserve">              </w:t>
      </w:r>
      <w:r w:rsidR="00DA0B67">
        <w:rPr>
          <w:sz w:val="24"/>
          <w:szCs w:val="24"/>
        </w:rPr>
        <w:t xml:space="preserve"> </w:t>
      </w:r>
      <w:r w:rsidR="005268BA">
        <w:rPr>
          <w:sz w:val="24"/>
          <w:szCs w:val="24"/>
        </w:rPr>
        <w:t>$</w:t>
      </w:r>
      <w:r w:rsidR="00D86E85">
        <w:rPr>
          <w:sz w:val="24"/>
          <w:szCs w:val="24"/>
        </w:rPr>
        <w:t>715</w:t>
      </w:r>
      <w:r w:rsidR="005268BA">
        <w:rPr>
          <w:sz w:val="24"/>
          <w:szCs w:val="24"/>
        </w:rPr>
        <w:t>.00</w:t>
      </w:r>
    </w:p>
    <w:p w14:paraId="1BFA823D" w14:textId="1859198D" w:rsidR="005268BA" w:rsidRPr="00DF636B" w:rsidRDefault="005268BA" w:rsidP="00DA0B6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s from A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D86E85">
        <w:rPr>
          <w:sz w:val="24"/>
          <w:szCs w:val="24"/>
        </w:rPr>
        <w:t>805</w:t>
      </w:r>
      <w:r>
        <w:rPr>
          <w:sz w:val="24"/>
          <w:szCs w:val="24"/>
        </w:rPr>
        <w:t>.00</w:t>
      </w:r>
    </w:p>
    <w:p w14:paraId="3BA85ACF" w14:textId="77777777" w:rsidR="00FE4149" w:rsidRPr="0048098B" w:rsidRDefault="00FE4149" w:rsidP="00FE4149">
      <w:pPr>
        <w:pStyle w:val="NoSpacing"/>
        <w:ind w:left="1440"/>
        <w:rPr>
          <w:sz w:val="16"/>
          <w:szCs w:val="16"/>
        </w:rPr>
      </w:pPr>
    </w:p>
    <w:p w14:paraId="44A1FF57" w14:textId="042AE237" w:rsidR="00FE4149" w:rsidRPr="00DF636B" w:rsidRDefault="00FE4149" w:rsidP="00FE4149">
      <w:pPr>
        <w:pStyle w:val="NoSpacing"/>
        <w:ind w:left="1440"/>
        <w:rPr>
          <w:sz w:val="24"/>
          <w:szCs w:val="24"/>
        </w:rPr>
      </w:pPr>
      <w:r w:rsidRPr="00DF636B">
        <w:rPr>
          <w:sz w:val="24"/>
          <w:szCs w:val="24"/>
        </w:rPr>
        <w:t>Transfer to Restricted Fund</w:t>
      </w:r>
      <w:r w:rsidR="00FF2158">
        <w:rPr>
          <w:sz w:val="24"/>
          <w:szCs w:val="24"/>
        </w:rPr>
        <w:t>,</w:t>
      </w:r>
      <w:r w:rsidRPr="00DF636B">
        <w:rPr>
          <w:sz w:val="24"/>
          <w:szCs w:val="24"/>
        </w:rPr>
        <w:t xml:space="preserve">  </w:t>
      </w:r>
      <w:r w:rsidR="00D86E85">
        <w:rPr>
          <w:sz w:val="24"/>
          <w:szCs w:val="24"/>
        </w:rPr>
        <w:t>118</w:t>
      </w:r>
      <w:r w:rsidRPr="00DF636B">
        <w:rPr>
          <w:sz w:val="24"/>
          <w:szCs w:val="24"/>
        </w:rPr>
        <w:t xml:space="preserve"> additional memberships </w:t>
      </w:r>
      <w:r w:rsidR="006D0A57">
        <w:rPr>
          <w:sz w:val="24"/>
          <w:szCs w:val="24"/>
        </w:rPr>
        <w:t>@ $2</w:t>
      </w:r>
      <w:r w:rsidR="009345D1" w:rsidRPr="00DF636B">
        <w:rPr>
          <w:sz w:val="24"/>
          <w:szCs w:val="24"/>
        </w:rPr>
        <w:t xml:space="preserve">  </w:t>
      </w:r>
      <w:r w:rsidR="00DF636B">
        <w:rPr>
          <w:sz w:val="24"/>
          <w:szCs w:val="24"/>
        </w:rPr>
        <w:t xml:space="preserve">            </w:t>
      </w:r>
      <w:r w:rsidR="001F6D9B">
        <w:rPr>
          <w:sz w:val="24"/>
          <w:szCs w:val="24"/>
        </w:rPr>
        <w:t>(</w:t>
      </w:r>
      <w:r w:rsidR="00D86E85">
        <w:rPr>
          <w:sz w:val="24"/>
          <w:szCs w:val="24"/>
        </w:rPr>
        <w:t>236.00)</w:t>
      </w:r>
    </w:p>
    <w:p w14:paraId="05640301" w14:textId="301ADFDC" w:rsidR="005E5EEC" w:rsidRPr="0048098B" w:rsidRDefault="009345D1" w:rsidP="005E5EEC">
      <w:pPr>
        <w:pStyle w:val="NoSpacing"/>
        <w:ind w:left="720"/>
        <w:rPr>
          <w:sz w:val="16"/>
          <w:szCs w:val="16"/>
        </w:rPr>
      </w:pPr>
      <w:r w:rsidRPr="00DF636B">
        <w:rPr>
          <w:b/>
          <w:bCs/>
          <w:sz w:val="24"/>
          <w:szCs w:val="24"/>
        </w:rPr>
        <w:tab/>
      </w:r>
      <w:r w:rsidRPr="0048098B">
        <w:rPr>
          <w:b/>
          <w:bCs/>
          <w:sz w:val="16"/>
          <w:szCs w:val="16"/>
        </w:rPr>
        <w:tab/>
      </w:r>
      <w:r w:rsidRPr="0048098B">
        <w:rPr>
          <w:b/>
          <w:bCs/>
          <w:sz w:val="16"/>
          <w:szCs w:val="16"/>
        </w:rPr>
        <w:tab/>
      </w:r>
      <w:r w:rsidRPr="0048098B">
        <w:rPr>
          <w:b/>
          <w:bCs/>
          <w:sz w:val="16"/>
          <w:szCs w:val="16"/>
        </w:rPr>
        <w:tab/>
      </w:r>
      <w:r w:rsidRPr="0048098B">
        <w:rPr>
          <w:b/>
          <w:bCs/>
          <w:sz w:val="16"/>
          <w:szCs w:val="16"/>
        </w:rPr>
        <w:tab/>
        <w:t xml:space="preserve">           </w:t>
      </w:r>
    </w:p>
    <w:p w14:paraId="4E4A5150" w14:textId="1F97F7D1" w:rsidR="00A76937" w:rsidRDefault="009345D1" w:rsidP="009345D1">
      <w:pPr>
        <w:pStyle w:val="NoSpacing"/>
        <w:ind w:left="720"/>
      </w:pPr>
      <w:r>
        <w:rPr>
          <w:sz w:val="28"/>
          <w:szCs w:val="28"/>
        </w:rPr>
        <w:tab/>
      </w:r>
      <w:r w:rsidRPr="009345D1">
        <w:rPr>
          <w:b/>
          <w:bCs/>
          <w:sz w:val="28"/>
          <w:szCs w:val="28"/>
        </w:rPr>
        <w:t>Ending Balance</w:t>
      </w:r>
      <w:r>
        <w:rPr>
          <w:b/>
          <w:bCs/>
          <w:sz w:val="28"/>
          <w:szCs w:val="28"/>
        </w:rPr>
        <w:t xml:space="preserve">  </w:t>
      </w:r>
      <w:r w:rsidR="005268BA">
        <w:rPr>
          <w:b/>
          <w:bCs/>
          <w:sz w:val="28"/>
          <w:szCs w:val="28"/>
        </w:rPr>
        <w:t>1</w:t>
      </w:r>
      <w:r w:rsidR="00D86E85">
        <w:rPr>
          <w:b/>
          <w:bCs/>
          <w:sz w:val="28"/>
          <w:szCs w:val="28"/>
        </w:rPr>
        <w:t>2</w:t>
      </w:r>
      <w:r w:rsidR="005268BA">
        <w:rPr>
          <w:b/>
          <w:bCs/>
          <w:sz w:val="28"/>
          <w:szCs w:val="28"/>
        </w:rPr>
        <w:t>/3</w:t>
      </w:r>
      <w:r w:rsidR="00D86E8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02</w:t>
      </w:r>
      <w:r w:rsidR="006D0A5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(General Operation Fund)   </w:t>
      </w:r>
      <w:r w:rsidR="006D0A57">
        <w:rPr>
          <w:sz w:val="28"/>
          <w:szCs w:val="28"/>
        </w:rPr>
        <w:t xml:space="preserve">  </w:t>
      </w:r>
      <w:r w:rsidRPr="009345D1">
        <w:rPr>
          <w:b/>
          <w:bCs/>
          <w:sz w:val="28"/>
          <w:szCs w:val="28"/>
        </w:rPr>
        <w:t>$</w:t>
      </w:r>
      <w:r w:rsidR="005268BA">
        <w:rPr>
          <w:b/>
          <w:bCs/>
          <w:sz w:val="28"/>
          <w:szCs w:val="28"/>
          <w:u w:val="single"/>
        </w:rPr>
        <w:t>6,</w:t>
      </w:r>
      <w:r w:rsidR="00D86E85">
        <w:rPr>
          <w:b/>
          <w:bCs/>
          <w:sz w:val="28"/>
          <w:szCs w:val="28"/>
          <w:u w:val="single"/>
        </w:rPr>
        <w:t>952.25</w:t>
      </w:r>
      <w:r w:rsidR="00D066D0">
        <w:tab/>
      </w:r>
    </w:p>
    <w:p w14:paraId="5CE05AC4" w14:textId="77777777" w:rsidR="009345D1" w:rsidRPr="00FB5E09" w:rsidRDefault="009345D1" w:rsidP="009345D1">
      <w:pPr>
        <w:pStyle w:val="NoSpacing"/>
        <w:ind w:left="720"/>
        <w:rPr>
          <w:sz w:val="20"/>
          <w:szCs w:val="20"/>
        </w:rPr>
      </w:pPr>
    </w:p>
    <w:p w14:paraId="04525F7D" w14:textId="4CE5912F" w:rsidR="009345D1" w:rsidRDefault="009345D1" w:rsidP="005A7090">
      <w:pPr>
        <w:pStyle w:val="NoSpacing"/>
        <w:ind w:left="720" w:firstLine="720"/>
        <w:rPr>
          <w:sz w:val="28"/>
          <w:szCs w:val="28"/>
        </w:rPr>
      </w:pPr>
      <w:r w:rsidRPr="009345D1">
        <w:rPr>
          <w:b/>
          <w:bCs/>
          <w:sz w:val="28"/>
          <w:szCs w:val="28"/>
        </w:rPr>
        <w:t>Restricted Fund</w:t>
      </w:r>
      <w:r w:rsidRPr="009345D1">
        <w:rPr>
          <w:sz w:val="28"/>
          <w:szCs w:val="28"/>
        </w:rPr>
        <w:tab/>
        <w:t>Begi</w:t>
      </w:r>
      <w:r>
        <w:rPr>
          <w:sz w:val="28"/>
          <w:szCs w:val="28"/>
        </w:rPr>
        <w:t>n</w:t>
      </w:r>
      <w:r w:rsidRPr="009345D1">
        <w:rPr>
          <w:sz w:val="28"/>
          <w:szCs w:val="28"/>
        </w:rPr>
        <w:t>ning Balance</w:t>
      </w:r>
      <w:r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1</w:t>
      </w:r>
      <w:r w:rsidR="00D86E85">
        <w:rPr>
          <w:sz w:val="28"/>
          <w:szCs w:val="28"/>
        </w:rPr>
        <w:t>2</w:t>
      </w:r>
      <w:r w:rsidR="008D67FC">
        <w:rPr>
          <w:sz w:val="28"/>
          <w:szCs w:val="28"/>
        </w:rPr>
        <w:t>/</w:t>
      </w:r>
      <w:r w:rsidR="005342C8">
        <w:rPr>
          <w:sz w:val="28"/>
          <w:szCs w:val="28"/>
        </w:rPr>
        <w:t>01</w:t>
      </w:r>
      <w:r>
        <w:rPr>
          <w:sz w:val="28"/>
          <w:szCs w:val="28"/>
        </w:rPr>
        <w:t>/202</w:t>
      </w:r>
      <w:r w:rsidR="00DA0B67"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345D1">
        <w:rPr>
          <w:b/>
          <w:bCs/>
          <w:sz w:val="28"/>
          <w:szCs w:val="28"/>
        </w:rPr>
        <w:t>$1,</w:t>
      </w:r>
      <w:r w:rsidR="005A7090">
        <w:rPr>
          <w:b/>
          <w:bCs/>
          <w:sz w:val="28"/>
          <w:szCs w:val="28"/>
        </w:rPr>
        <w:t>3</w:t>
      </w:r>
      <w:r w:rsidR="008D67FC">
        <w:rPr>
          <w:b/>
          <w:bCs/>
          <w:sz w:val="28"/>
          <w:szCs w:val="28"/>
        </w:rPr>
        <w:t>8</w:t>
      </w:r>
      <w:r w:rsidR="00C1381E">
        <w:rPr>
          <w:b/>
          <w:bCs/>
          <w:sz w:val="28"/>
          <w:szCs w:val="28"/>
        </w:rPr>
        <w:t>7</w:t>
      </w:r>
      <w:r w:rsidR="007169A6">
        <w:rPr>
          <w:b/>
          <w:bCs/>
          <w:sz w:val="28"/>
          <w:szCs w:val="28"/>
        </w:rPr>
        <w:t>.0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559E936" w14:textId="75804E63" w:rsidR="009345D1" w:rsidRPr="00DF636B" w:rsidRDefault="009345D1" w:rsidP="009345D1">
      <w:pPr>
        <w:pStyle w:val="NoSpacing"/>
        <w:ind w:left="72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36B">
        <w:rPr>
          <w:sz w:val="24"/>
          <w:szCs w:val="24"/>
        </w:rPr>
        <w:t>Transfer from Operating</w:t>
      </w:r>
      <w:r w:rsidR="00D86E85">
        <w:rPr>
          <w:sz w:val="24"/>
          <w:szCs w:val="24"/>
        </w:rPr>
        <w:t xml:space="preserve"> Fund</w:t>
      </w:r>
      <w:r w:rsidRPr="00DF636B">
        <w:rPr>
          <w:sz w:val="24"/>
          <w:szCs w:val="24"/>
        </w:rPr>
        <w:tab/>
      </w:r>
      <w:r w:rsidR="001F6D9B">
        <w:rPr>
          <w:sz w:val="24"/>
          <w:szCs w:val="24"/>
        </w:rPr>
        <w:tab/>
        <w:t xml:space="preserve">           236.00</w:t>
      </w:r>
      <w:r w:rsidRPr="00DF636B">
        <w:rPr>
          <w:sz w:val="24"/>
          <w:szCs w:val="24"/>
        </w:rPr>
        <w:t xml:space="preserve">       </w:t>
      </w:r>
      <w:r w:rsidR="005A7090" w:rsidRPr="00DF636B">
        <w:rPr>
          <w:sz w:val="24"/>
          <w:szCs w:val="24"/>
        </w:rPr>
        <w:t xml:space="preserve"> </w:t>
      </w:r>
      <w:r w:rsidR="00DF636B">
        <w:rPr>
          <w:sz w:val="24"/>
          <w:szCs w:val="24"/>
        </w:rPr>
        <w:t xml:space="preserve">   </w:t>
      </w:r>
      <w:r w:rsidR="005A7090" w:rsidRPr="00DF636B">
        <w:rPr>
          <w:sz w:val="24"/>
          <w:szCs w:val="24"/>
        </w:rPr>
        <w:t xml:space="preserve"> </w:t>
      </w:r>
      <w:r w:rsidR="004E468F">
        <w:rPr>
          <w:sz w:val="24"/>
          <w:szCs w:val="24"/>
        </w:rPr>
        <w:t xml:space="preserve"> </w:t>
      </w:r>
    </w:p>
    <w:p w14:paraId="71B7BC8E" w14:textId="77777777" w:rsidR="009A0C84" w:rsidRPr="00887AA0" w:rsidRDefault="009A0C84" w:rsidP="009345D1">
      <w:pPr>
        <w:pStyle w:val="NoSpacing"/>
        <w:ind w:left="720"/>
        <w:rPr>
          <w:sz w:val="16"/>
          <w:szCs w:val="16"/>
        </w:rPr>
      </w:pPr>
    </w:p>
    <w:p w14:paraId="7FEB1C5F" w14:textId="208D7CD1" w:rsidR="00CF3757" w:rsidRDefault="009A0C84" w:rsidP="00FF2158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ding Balance </w:t>
      </w:r>
      <w:r w:rsidR="008F66C3">
        <w:rPr>
          <w:sz w:val="28"/>
          <w:szCs w:val="28"/>
        </w:rPr>
        <w:t>1</w:t>
      </w:r>
      <w:r w:rsidR="001F6D9B">
        <w:rPr>
          <w:sz w:val="28"/>
          <w:szCs w:val="28"/>
        </w:rPr>
        <w:t>2</w:t>
      </w:r>
      <w:r w:rsidR="005268BA">
        <w:rPr>
          <w:sz w:val="28"/>
          <w:szCs w:val="28"/>
        </w:rPr>
        <w:t>/3</w:t>
      </w:r>
      <w:r w:rsidR="001F6D9B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4E468F"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A0C84">
        <w:rPr>
          <w:b/>
          <w:bCs/>
          <w:sz w:val="28"/>
          <w:szCs w:val="28"/>
        </w:rPr>
        <w:t>$</w:t>
      </w:r>
      <w:r w:rsidRPr="009A0C84">
        <w:rPr>
          <w:b/>
          <w:bCs/>
          <w:sz w:val="28"/>
          <w:szCs w:val="28"/>
          <w:u w:val="single"/>
        </w:rPr>
        <w:t>1,</w:t>
      </w:r>
      <w:r w:rsidR="001F6D9B">
        <w:rPr>
          <w:b/>
          <w:bCs/>
          <w:sz w:val="28"/>
          <w:szCs w:val="28"/>
          <w:u w:val="single"/>
        </w:rPr>
        <w:t>623</w:t>
      </w:r>
      <w:r w:rsidR="007169A6">
        <w:rPr>
          <w:b/>
          <w:bCs/>
          <w:sz w:val="28"/>
          <w:szCs w:val="28"/>
          <w:u w:val="single"/>
        </w:rPr>
        <w:t>.00</w:t>
      </w:r>
    </w:p>
    <w:p w14:paraId="62EC3C77" w14:textId="77777777" w:rsidR="00FF2158" w:rsidRPr="00FB5E09" w:rsidRDefault="00FF2158" w:rsidP="00FF2158">
      <w:pPr>
        <w:pStyle w:val="NoSpacing"/>
        <w:ind w:left="720"/>
        <w:rPr>
          <w:b/>
          <w:bCs/>
          <w:sz w:val="16"/>
          <w:szCs w:val="16"/>
        </w:rPr>
      </w:pPr>
    </w:p>
    <w:p w14:paraId="67DB3E20" w14:textId="0D90BFCB" w:rsidR="00FB0055" w:rsidRPr="001A43E5" w:rsidRDefault="004E468F" w:rsidP="00FB0055">
      <w:pPr>
        <w:pStyle w:val="NoSpacing"/>
        <w:rPr>
          <w:b/>
          <w:bCs/>
          <w:sz w:val="28"/>
          <w:szCs w:val="28"/>
          <w:u w:val="double"/>
        </w:rPr>
      </w:pPr>
      <w:r w:rsidRPr="001A43E5">
        <w:rPr>
          <w:b/>
          <w:bCs/>
          <w:sz w:val="28"/>
          <w:szCs w:val="28"/>
        </w:rPr>
        <w:t xml:space="preserve">      </w:t>
      </w:r>
      <w:r w:rsidR="009A0C84" w:rsidRPr="001A43E5">
        <w:rPr>
          <w:b/>
          <w:bCs/>
          <w:sz w:val="28"/>
          <w:szCs w:val="28"/>
        </w:rPr>
        <w:t>***Total Cash on Hand***</w:t>
      </w:r>
      <w:r w:rsidR="009A0C84" w:rsidRPr="001A43E5">
        <w:rPr>
          <w:b/>
          <w:bCs/>
          <w:sz w:val="28"/>
          <w:szCs w:val="28"/>
        </w:rPr>
        <w:tab/>
      </w:r>
      <w:r w:rsidRPr="001A43E5">
        <w:rPr>
          <w:b/>
          <w:bCs/>
          <w:sz w:val="28"/>
          <w:szCs w:val="28"/>
        </w:rPr>
        <w:t xml:space="preserve">Ending Balance </w:t>
      </w:r>
      <w:r w:rsidR="008F66C3" w:rsidRPr="001A43E5">
        <w:rPr>
          <w:b/>
          <w:bCs/>
          <w:sz w:val="28"/>
          <w:szCs w:val="28"/>
        </w:rPr>
        <w:t>1</w:t>
      </w:r>
      <w:r w:rsidR="001F6D9B">
        <w:rPr>
          <w:b/>
          <w:bCs/>
          <w:sz w:val="28"/>
          <w:szCs w:val="28"/>
        </w:rPr>
        <w:t>2</w:t>
      </w:r>
      <w:r w:rsidR="005268BA">
        <w:rPr>
          <w:b/>
          <w:bCs/>
          <w:sz w:val="28"/>
          <w:szCs w:val="28"/>
        </w:rPr>
        <w:t>/3</w:t>
      </w:r>
      <w:r w:rsidR="001F6D9B">
        <w:rPr>
          <w:b/>
          <w:bCs/>
          <w:sz w:val="28"/>
          <w:szCs w:val="28"/>
        </w:rPr>
        <w:t>1</w:t>
      </w:r>
      <w:r w:rsidR="009A0C84" w:rsidRPr="001A43E5">
        <w:rPr>
          <w:b/>
          <w:bCs/>
          <w:sz w:val="28"/>
          <w:szCs w:val="28"/>
        </w:rPr>
        <w:t>/202</w:t>
      </w:r>
      <w:r w:rsidRPr="001A43E5">
        <w:rPr>
          <w:b/>
          <w:bCs/>
          <w:sz w:val="28"/>
          <w:szCs w:val="28"/>
        </w:rPr>
        <w:t>5</w:t>
      </w:r>
      <w:r w:rsidR="009A0C84" w:rsidRPr="001A43E5">
        <w:rPr>
          <w:b/>
          <w:bCs/>
          <w:sz w:val="28"/>
          <w:szCs w:val="28"/>
        </w:rPr>
        <w:tab/>
      </w:r>
      <w:r w:rsidR="009A0C84" w:rsidRPr="001A43E5">
        <w:rPr>
          <w:b/>
          <w:bCs/>
          <w:sz w:val="28"/>
          <w:szCs w:val="28"/>
        </w:rPr>
        <w:tab/>
        <w:t xml:space="preserve">  $</w:t>
      </w:r>
      <w:r w:rsidR="001F6D9B">
        <w:rPr>
          <w:b/>
          <w:bCs/>
          <w:sz w:val="28"/>
          <w:szCs w:val="28"/>
          <w:u w:val="double"/>
        </w:rPr>
        <w:t>8,575.25</w:t>
      </w:r>
    </w:p>
    <w:p w14:paraId="4416EFA4" w14:textId="50352A6C" w:rsidR="00FB0055" w:rsidRDefault="00FB0055" w:rsidP="00FB0055">
      <w:pPr>
        <w:pStyle w:val="NoSpacing"/>
      </w:pPr>
      <w:r>
        <w:tab/>
      </w:r>
    </w:p>
    <w:p w14:paraId="548C5FBF" w14:textId="77AAE79B" w:rsidR="00FB0055" w:rsidRDefault="00FB0055" w:rsidP="00FB0055">
      <w:pPr>
        <w:pStyle w:val="NoSpacing"/>
        <w:rPr>
          <w:sz w:val="24"/>
          <w:szCs w:val="24"/>
        </w:rPr>
      </w:pPr>
      <w:r>
        <w:tab/>
      </w:r>
      <w:r w:rsidRPr="001A43E5">
        <w:rPr>
          <w:b/>
          <w:bCs/>
          <w:sz w:val="24"/>
          <w:szCs w:val="24"/>
        </w:rPr>
        <w:t>AGA dues for 2025-2026 are $65,</w:t>
      </w:r>
      <w:r>
        <w:rPr>
          <w:sz w:val="24"/>
          <w:szCs w:val="24"/>
        </w:rPr>
        <w:t xml:space="preserve"> </w:t>
      </w:r>
      <w:r w:rsidRPr="001A43E5">
        <w:rPr>
          <w:b/>
          <w:bCs/>
          <w:sz w:val="24"/>
          <w:szCs w:val="24"/>
        </w:rPr>
        <w:t>Sign up on line at AZGOLF.com</w:t>
      </w:r>
      <w:r w:rsidR="001A43E5" w:rsidRPr="001A43E5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A43E5">
        <w:rPr>
          <w:sz w:val="24"/>
          <w:szCs w:val="24"/>
        </w:rPr>
        <w:t>T</w:t>
      </w:r>
      <w:r>
        <w:rPr>
          <w:sz w:val="24"/>
          <w:szCs w:val="24"/>
        </w:rPr>
        <w:t>here’s no longer a $5 discount.</w:t>
      </w:r>
    </w:p>
    <w:p w14:paraId="38164572" w14:textId="683011C7" w:rsidR="00FB0055" w:rsidRPr="00BC191F" w:rsidRDefault="005268BA" w:rsidP="00FB0055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motion was made by Dave W</w:t>
      </w:r>
      <w:r w:rsidR="00C1381E">
        <w:rPr>
          <w:sz w:val="24"/>
          <w:szCs w:val="24"/>
        </w:rPr>
        <w:t>ensing</w:t>
      </w:r>
      <w:r>
        <w:rPr>
          <w:sz w:val="24"/>
          <w:szCs w:val="24"/>
        </w:rPr>
        <w:t xml:space="preserve"> and 2</w:t>
      </w:r>
      <w:r w:rsidRPr="005268B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Jack Cooper during the Executive meeting to have only</w:t>
      </w:r>
      <w:r w:rsidR="000904AF">
        <w:rPr>
          <w:sz w:val="24"/>
          <w:szCs w:val="24"/>
        </w:rPr>
        <w:t xml:space="preserve"> </w:t>
      </w:r>
      <w:r w:rsidR="00294E6B">
        <w:rPr>
          <w:sz w:val="24"/>
          <w:szCs w:val="24"/>
        </w:rPr>
        <w:t xml:space="preserve">two </w:t>
      </w:r>
      <w:r>
        <w:rPr>
          <w:sz w:val="24"/>
          <w:szCs w:val="24"/>
        </w:rPr>
        <w:t>require</w:t>
      </w:r>
      <w:r w:rsidR="00294E6B">
        <w:rPr>
          <w:sz w:val="24"/>
          <w:szCs w:val="24"/>
        </w:rPr>
        <w:t>d</w:t>
      </w:r>
      <w:r>
        <w:rPr>
          <w:sz w:val="24"/>
          <w:szCs w:val="24"/>
        </w:rPr>
        <w:t xml:space="preserve"> signatures at the bank.</w:t>
      </w:r>
      <w:r w:rsidR="002A6FC6">
        <w:rPr>
          <w:sz w:val="24"/>
          <w:szCs w:val="24"/>
        </w:rPr>
        <w:t xml:space="preserve">  For the year ahead, Patrick Leach, a full</w:t>
      </w:r>
      <w:r w:rsidR="001F6D9B">
        <w:rPr>
          <w:sz w:val="24"/>
          <w:szCs w:val="24"/>
        </w:rPr>
        <w:t>-</w:t>
      </w:r>
      <w:r w:rsidR="002A6FC6">
        <w:rPr>
          <w:sz w:val="24"/>
          <w:szCs w:val="24"/>
        </w:rPr>
        <w:t>time resident of Sunbird and Dave Wensing, a seasonal resident of Sunbird will be the two authorized bank signatures.</w:t>
      </w:r>
    </w:p>
    <w:p w14:paraId="5EC5A33B" w14:textId="49037E21" w:rsidR="00FB0055" w:rsidRDefault="00FB0055" w:rsidP="00E8239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reasurers report was accepted during the Executive meeting.  </w:t>
      </w:r>
    </w:p>
    <w:p w14:paraId="63836919" w14:textId="5107B6B3" w:rsidR="00FB0055" w:rsidRDefault="00FB0055" w:rsidP="00E82393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>Motion</w:t>
      </w:r>
      <w:r w:rsidR="001A43E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1</w:t>
      </w:r>
      <w:r w:rsidRPr="00FB00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ck Cooper, 2</w:t>
      </w:r>
      <w:r w:rsidRPr="00FB005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rdon Olson</w:t>
      </w:r>
    </w:p>
    <w:p w14:paraId="1DED0720" w14:textId="613D06B0" w:rsidR="00FB0055" w:rsidRPr="00FB5E09" w:rsidRDefault="00FB0055" w:rsidP="00FB0055">
      <w:pPr>
        <w:pStyle w:val="NoSpacing"/>
        <w:ind w:firstLine="720"/>
        <w:rPr>
          <w:sz w:val="16"/>
          <w:szCs w:val="16"/>
        </w:rPr>
      </w:pPr>
    </w:p>
    <w:p w14:paraId="2D90D1AA" w14:textId="10701ED8" w:rsidR="007169A6" w:rsidRDefault="005A7090" w:rsidP="00FB00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Handicap Chair</w:t>
      </w:r>
      <w:r w:rsidR="00FE64E4" w:rsidRPr="003065AD">
        <w:rPr>
          <w:b/>
          <w:bCs/>
          <w:sz w:val="28"/>
          <w:szCs w:val="28"/>
        </w:rPr>
        <w:t xml:space="preserve"> Report: - Fred Garmeson</w:t>
      </w:r>
      <w:r w:rsidR="006D400E" w:rsidRPr="003065AD">
        <w:rPr>
          <w:sz w:val="28"/>
          <w:szCs w:val="28"/>
        </w:rPr>
        <w:t>:</w:t>
      </w:r>
      <w:r w:rsidR="00B14A38" w:rsidRPr="003065AD">
        <w:rPr>
          <w:sz w:val="24"/>
          <w:szCs w:val="24"/>
        </w:rPr>
        <w:t xml:space="preserve"> </w:t>
      </w:r>
      <w:r w:rsidR="00CE79DE">
        <w:rPr>
          <w:sz w:val="24"/>
          <w:szCs w:val="24"/>
        </w:rPr>
        <w:t xml:space="preserve">     </w:t>
      </w:r>
    </w:p>
    <w:p w14:paraId="3B216924" w14:textId="3AE540D2" w:rsidR="00E82393" w:rsidRDefault="00E82393" w:rsidP="00E8239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Men’s Club has </w:t>
      </w:r>
      <w:r w:rsidR="002239E4">
        <w:rPr>
          <w:sz w:val="24"/>
          <w:szCs w:val="24"/>
        </w:rPr>
        <w:t>two</w:t>
      </w:r>
      <w:r>
        <w:rPr>
          <w:sz w:val="24"/>
          <w:szCs w:val="24"/>
        </w:rPr>
        <w:t xml:space="preserve"> new members: </w:t>
      </w:r>
      <w:r w:rsidR="002239E4">
        <w:rPr>
          <w:sz w:val="24"/>
          <w:szCs w:val="24"/>
        </w:rPr>
        <w:t xml:space="preserve">Mel Feguson &amp; Doug </w:t>
      </w:r>
      <w:r w:rsidR="00145891">
        <w:rPr>
          <w:sz w:val="24"/>
          <w:szCs w:val="24"/>
        </w:rPr>
        <w:t>Zahradka</w:t>
      </w:r>
      <w:r>
        <w:rPr>
          <w:sz w:val="24"/>
          <w:szCs w:val="24"/>
        </w:rPr>
        <w:t>.  Welcome aboard new members…!!!</w:t>
      </w:r>
    </w:p>
    <w:p w14:paraId="0B1DFF36" w14:textId="3541D450" w:rsidR="00E82393" w:rsidRDefault="00E82393" w:rsidP="00E8239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en making AGA membership payments using the Envelopes available in the Sunbird Pro Shop be sure to use the correct ones that require Name, Address, Email, Phone number, etc. </w:t>
      </w:r>
      <w:r w:rsidR="005E4423">
        <w:rPr>
          <w:sz w:val="24"/>
          <w:szCs w:val="24"/>
        </w:rPr>
        <w:t xml:space="preserve"> You are encouraged to pay your dues online to save time.</w:t>
      </w:r>
    </w:p>
    <w:p w14:paraId="1863B4D4" w14:textId="410E56F0" w:rsidR="00C1381E" w:rsidRPr="00FB0055" w:rsidRDefault="002A6FC6" w:rsidP="002A6FC6">
      <w:pPr>
        <w:pStyle w:val="ListParagraph"/>
        <w:tabs>
          <w:tab w:val="left" w:pos="4140"/>
        </w:tabs>
        <w:ind w:left="12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67A2F1F" w14:textId="010B3B0E" w:rsidR="002C0398" w:rsidRPr="000568E8" w:rsidRDefault="00FE64E4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743EB3">
        <w:rPr>
          <w:b/>
          <w:bCs/>
          <w:sz w:val="28"/>
          <w:szCs w:val="28"/>
        </w:rPr>
        <w:t>Tournament</w:t>
      </w:r>
      <w:r w:rsidR="00776521">
        <w:rPr>
          <w:b/>
          <w:bCs/>
          <w:sz w:val="28"/>
          <w:szCs w:val="28"/>
        </w:rPr>
        <w:t xml:space="preserve"> / Hole-in-One </w:t>
      </w:r>
      <w:r w:rsidRPr="00743EB3">
        <w:rPr>
          <w:b/>
          <w:bCs/>
          <w:sz w:val="28"/>
          <w:szCs w:val="28"/>
        </w:rPr>
        <w:t>Chair:</w:t>
      </w:r>
      <w:r w:rsidRPr="00743EB3">
        <w:rPr>
          <w:sz w:val="24"/>
          <w:szCs w:val="24"/>
        </w:rPr>
        <w:t xml:space="preserve"> </w:t>
      </w:r>
      <w:r w:rsidRPr="00743EB3">
        <w:rPr>
          <w:b/>
          <w:bCs/>
          <w:sz w:val="28"/>
          <w:szCs w:val="28"/>
        </w:rPr>
        <w:t>- Don Hunt</w:t>
      </w:r>
      <w:r w:rsidR="00CD17C3" w:rsidRPr="00CD17C3">
        <w:rPr>
          <w:sz w:val="28"/>
          <w:szCs w:val="28"/>
        </w:rPr>
        <w:t>:</w:t>
      </w:r>
      <w:r w:rsidR="00B31FCD">
        <w:rPr>
          <w:sz w:val="24"/>
          <w:szCs w:val="24"/>
        </w:rPr>
        <w:t xml:space="preserve"> </w:t>
      </w:r>
    </w:p>
    <w:p w14:paraId="09354A53" w14:textId="5321CDAD" w:rsidR="00936F54" w:rsidRDefault="00661971" w:rsidP="00FB005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36F54">
        <w:rPr>
          <w:sz w:val="24"/>
          <w:szCs w:val="24"/>
        </w:rPr>
        <w:t xml:space="preserve">Sunbird Men’s Club </w:t>
      </w:r>
      <w:r w:rsidR="00F16F3F">
        <w:rPr>
          <w:sz w:val="24"/>
          <w:szCs w:val="24"/>
        </w:rPr>
        <w:t>Calendar</w:t>
      </w:r>
      <w:r w:rsidR="00936F54">
        <w:rPr>
          <w:sz w:val="24"/>
          <w:szCs w:val="24"/>
        </w:rPr>
        <w:t xml:space="preserve"> for 2025-2026 is attached.</w:t>
      </w:r>
    </w:p>
    <w:p w14:paraId="666D15A4" w14:textId="76A17BE3" w:rsidR="00F16F3F" w:rsidRDefault="00145891" w:rsidP="00FB005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ch play starts on January 15</w:t>
      </w:r>
      <w:r w:rsidRPr="001458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Refer to the Rules List on the hallway Bulletin Board.</w:t>
      </w:r>
    </w:p>
    <w:p w14:paraId="6679F514" w14:textId="2EE87688" w:rsidR="00F16F3F" w:rsidRPr="00FB5E09" w:rsidRDefault="00F16F3F" w:rsidP="00FB5E0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’s Club golf signup electronically on-line Tuesday AM prior to</w:t>
      </w:r>
      <w:r w:rsidRPr="00F16F3F">
        <w:rPr>
          <w:sz w:val="24"/>
          <w:szCs w:val="24"/>
        </w:rPr>
        <w:t xml:space="preserve"> Thursday play.</w:t>
      </w:r>
    </w:p>
    <w:p w14:paraId="1F2A762C" w14:textId="77777777" w:rsidR="00F16F3F" w:rsidRPr="00F74B1C" w:rsidRDefault="00F16F3F" w:rsidP="00F74B1C">
      <w:pPr>
        <w:pStyle w:val="NoSpacing"/>
        <w:rPr>
          <w:sz w:val="16"/>
          <w:szCs w:val="16"/>
        </w:rPr>
      </w:pPr>
    </w:p>
    <w:p w14:paraId="06933DFF" w14:textId="33A65376" w:rsidR="00A22618" w:rsidRPr="00A22618" w:rsidRDefault="00425921">
      <w:pPr>
        <w:pStyle w:val="NoSpacing"/>
        <w:numPr>
          <w:ilvl w:val="0"/>
          <w:numId w:val="1"/>
        </w:numPr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Shootout </w:t>
      </w:r>
      <w:r w:rsidR="00CE79DE">
        <w:rPr>
          <w:b/>
          <w:bCs/>
          <w:sz w:val="28"/>
          <w:szCs w:val="28"/>
        </w:rPr>
        <w:t xml:space="preserve">Chair: Dave White: </w:t>
      </w:r>
    </w:p>
    <w:p w14:paraId="372ADAE2" w14:textId="6DEB0A89" w:rsidR="007644FD" w:rsidRPr="007644FD" w:rsidRDefault="00CE79DE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Shoot-outs </w:t>
      </w:r>
      <w:r w:rsidR="00B129EE">
        <w:rPr>
          <w:sz w:val="24"/>
          <w:szCs w:val="24"/>
        </w:rPr>
        <w:t xml:space="preserve">Qualifiers </w:t>
      </w:r>
      <w:r>
        <w:rPr>
          <w:sz w:val="24"/>
          <w:szCs w:val="24"/>
        </w:rPr>
        <w:t>must be played on the date scheduled.</w:t>
      </w:r>
      <w:r w:rsidR="00B31FCD">
        <w:rPr>
          <w:sz w:val="24"/>
          <w:szCs w:val="24"/>
        </w:rPr>
        <w:t xml:space="preserve"> </w:t>
      </w:r>
    </w:p>
    <w:p w14:paraId="32CFAADB" w14:textId="6FC86659" w:rsidR="00185B5B" w:rsidRPr="00AA341A" w:rsidRDefault="001A379A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Qualifiers for 2026 shout-outs </w:t>
      </w:r>
      <w:r w:rsidR="00185B5B" w:rsidRPr="00185B5B">
        <w:rPr>
          <w:sz w:val="24"/>
          <w:szCs w:val="24"/>
        </w:rPr>
        <w:t>Couples</w:t>
      </w:r>
      <w:r w:rsidR="004D2F11">
        <w:rPr>
          <w:sz w:val="24"/>
          <w:szCs w:val="24"/>
        </w:rPr>
        <w:t xml:space="preserve"> </w:t>
      </w:r>
      <w:r>
        <w:rPr>
          <w:sz w:val="24"/>
          <w:szCs w:val="24"/>
        </w:rPr>
        <w:t>Net</w:t>
      </w:r>
      <w:r w:rsidR="00330CB6">
        <w:rPr>
          <w:sz w:val="24"/>
          <w:szCs w:val="24"/>
        </w:rPr>
        <w:t xml:space="preserve"> (1</w:t>
      </w:r>
      <w:r w:rsidR="00330CB6" w:rsidRPr="00330CB6">
        <w:rPr>
          <w:sz w:val="24"/>
          <w:szCs w:val="24"/>
          <w:vertAlign w:val="superscript"/>
        </w:rPr>
        <w:t>st</w:t>
      </w:r>
      <w:r w:rsidR="00330CB6">
        <w:rPr>
          <w:sz w:val="24"/>
          <w:szCs w:val="24"/>
        </w:rPr>
        <w:t xml:space="preserve"> qualifier </w:t>
      </w:r>
      <w:r w:rsidR="00AE25BD">
        <w:rPr>
          <w:sz w:val="24"/>
          <w:szCs w:val="24"/>
        </w:rPr>
        <w:t>Jan</w:t>
      </w:r>
      <w:r w:rsidR="00330CB6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Pr="001A379A">
        <w:rPr>
          <w:sz w:val="24"/>
          <w:szCs w:val="24"/>
          <w:vertAlign w:val="superscript"/>
        </w:rPr>
        <w:t>nd</w:t>
      </w:r>
      <w:r w:rsidR="00C76E61">
        <w:rPr>
          <w:sz w:val="24"/>
          <w:szCs w:val="24"/>
        </w:rPr>
        <w:t>, 2</w:t>
      </w:r>
      <w:r w:rsidR="00C76E61" w:rsidRPr="00C76E61">
        <w:rPr>
          <w:sz w:val="24"/>
          <w:szCs w:val="24"/>
          <w:vertAlign w:val="superscript"/>
        </w:rPr>
        <w:t>nd</w:t>
      </w:r>
      <w:r w:rsidR="00C76E61">
        <w:rPr>
          <w:sz w:val="24"/>
          <w:szCs w:val="24"/>
        </w:rPr>
        <w:t xml:space="preserve"> qualifier </w:t>
      </w:r>
      <w:r w:rsidR="00AE25BD">
        <w:rPr>
          <w:sz w:val="24"/>
          <w:szCs w:val="24"/>
        </w:rPr>
        <w:t>Jan</w:t>
      </w:r>
      <w:r w:rsidR="00C76E61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C76E61" w:rsidRPr="00C76E61">
        <w:rPr>
          <w:sz w:val="24"/>
          <w:szCs w:val="24"/>
          <w:vertAlign w:val="superscript"/>
        </w:rPr>
        <w:t>th</w:t>
      </w:r>
      <w:r w:rsidR="00C76E61">
        <w:rPr>
          <w:sz w:val="24"/>
          <w:szCs w:val="24"/>
        </w:rPr>
        <w:t>)</w:t>
      </w:r>
      <w:r w:rsidR="00530C8E">
        <w:rPr>
          <w:sz w:val="24"/>
          <w:szCs w:val="24"/>
        </w:rPr>
        <w:t>.</w:t>
      </w:r>
    </w:p>
    <w:p w14:paraId="65F9B0FF" w14:textId="5C536594" w:rsidR="00AA341A" w:rsidRPr="00C76E61" w:rsidRDefault="00AA341A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Qualifiers for 2026 shout-outs </w:t>
      </w:r>
      <w:r w:rsidRPr="00185B5B">
        <w:rPr>
          <w:sz w:val="24"/>
          <w:szCs w:val="24"/>
        </w:rPr>
        <w:t xml:space="preserve">Couples </w:t>
      </w:r>
      <w:r>
        <w:rPr>
          <w:sz w:val="24"/>
          <w:szCs w:val="24"/>
        </w:rPr>
        <w:t>Gross (1</w:t>
      </w:r>
      <w:r w:rsidRPr="00AA341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lifier Feb 26</w:t>
      </w:r>
      <w:r w:rsidRPr="00AA34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</w:t>
      </w:r>
      <w:r w:rsidRPr="00AA341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lifier Mar 5</w:t>
      </w:r>
      <w:r w:rsidRPr="00AA34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.</w:t>
      </w:r>
    </w:p>
    <w:p w14:paraId="05F3B0F3" w14:textId="770070BA" w:rsidR="00C76E61" w:rsidRPr="009541A6" w:rsidRDefault="00660FBA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Couples Net Shoutout is </w:t>
      </w:r>
      <w:r w:rsidR="00AE25BD">
        <w:rPr>
          <w:sz w:val="24"/>
          <w:szCs w:val="24"/>
        </w:rPr>
        <w:t>1:30</w:t>
      </w:r>
      <w:r>
        <w:rPr>
          <w:sz w:val="24"/>
          <w:szCs w:val="24"/>
        </w:rPr>
        <w:t xml:space="preserve"> pm on Feb 6</w:t>
      </w:r>
      <w:r w:rsidRPr="00660F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&amp; </w:t>
      </w:r>
      <w:r w:rsidR="00C76E61">
        <w:rPr>
          <w:sz w:val="24"/>
          <w:szCs w:val="24"/>
        </w:rPr>
        <w:t xml:space="preserve">Couples Gross Shootout </w:t>
      </w:r>
      <w:r w:rsidR="00AA341A">
        <w:rPr>
          <w:sz w:val="24"/>
          <w:szCs w:val="24"/>
        </w:rPr>
        <w:t>2:00</w:t>
      </w:r>
      <w:r w:rsidR="00C76E61">
        <w:rPr>
          <w:sz w:val="24"/>
          <w:szCs w:val="24"/>
        </w:rPr>
        <w:t xml:space="preserve"> pm on Mar 1</w:t>
      </w:r>
      <w:r w:rsidR="00AA341A">
        <w:rPr>
          <w:sz w:val="24"/>
          <w:szCs w:val="24"/>
        </w:rPr>
        <w:t>3</w:t>
      </w:r>
      <w:r w:rsidR="00C76E61" w:rsidRPr="00C76E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6</w:t>
      </w:r>
      <w:r w:rsidR="009541A6">
        <w:rPr>
          <w:sz w:val="24"/>
          <w:szCs w:val="24"/>
        </w:rPr>
        <w:t>.</w:t>
      </w:r>
    </w:p>
    <w:p w14:paraId="3FD3C863" w14:textId="69D43C36" w:rsidR="009541A6" w:rsidRPr="001D326B" w:rsidRDefault="009541A6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>Starting with the 2026 Shoutout’s, the order of play will be that women will drive from hole #1 and men will drive from hole #2.  Women will hit from the odd numbered holes and men will hit from even numbered holes</w:t>
      </w:r>
      <w:r w:rsidR="001D326B">
        <w:rPr>
          <w:sz w:val="24"/>
          <w:szCs w:val="24"/>
        </w:rPr>
        <w:t xml:space="preserve"> reversing the order from previous years</w:t>
      </w:r>
      <w:r>
        <w:rPr>
          <w:sz w:val="24"/>
          <w:szCs w:val="24"/>
        </w:rPr>
        <w:t>.</w:t>
      </w:r>
    </w:p>
    <w:p w14:paraId="17156921" w14:textId="4ED9E905" w:rsidR="001D326B" w:rsidRPr="00145891" w:rsidRDefault="001D326B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>Players will be able to watch other players hit during chip-offs.</w:t>
      </w:r>
    </w:p>
    <w:p w14:paraId="1665E490" w14:textId="50929BB8" w:rsidR="00145891" w:rsidRPr="005C6A22" w:rsidRDefault="00145891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>The Patio Party Chair person is Julie Anderson.  Contact her regarding any questions.</w:t>
      </w:r>
    </w:p>
    <w:p w14:paraId="28979968" w14:textId="77777777" w:rsidR="00617353" w:rsidRPr="00185B5B" w:rsidRDefault="00617353" w:rsidP="0032565B">
      <w:pPr>
        <w:pStyle w:val="NoSpacing"/>
        <w:ind w:left="1080"/>
        <w:rPr>
          <w:sz w:val="16"/>
          <w:szCs w:val="16"/>
        </w:rPr>
      </w:pPr>
    </w:p>
    <w:p w14:paraId="1A93CB9D" w14:textId="34EBF5A3" w:rsidR="00617353" w:rsidRPr="00617353" w:rsidRDefault="00FE64E4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7644FD">
        <w:rPr>
          <w:b/>
          <w:bCs/>
          <w:sz w:val="28"/>
          <w:szCs w:val="28"/>
        </w:rPr>
        <w:t>Publicity</w:t>
      </w:r>
      <w:r w:rsidR="00A85ABD" w:rsidRPr="007644FD">
        <w:rPr>
          <w:b/>
          <w:bCs/>
          <w:sz w:val="28"/>
          <w:szCs w:val="28"/>
        </w:rPr>
        <w:t xml:space="preserve"> &amp; Social Chair</w:t>
      </w:r>
      <w:r w:rsidR="00065E55" w:rsidRPr="007644FD">
        <w:rPr>
          <w:b/>
          <w:bCs/>
          <w:sz w:val="28"/>
          <w:szCs w:val="28"/>
        </w:rPr>
        <w:t>:</w:t>
      </w:r>
      <w:r w:rsidR="00065E55" w:rsidRPr="007644FD">
        <w:rPr>
          <w:sz w:val="28"/>
          <w:szCs w:val="28"/>
        </w:rPr>
        <w:t xml:space="preserve"> </w:t>
      </w:r>
      <w:r w:rsidR="001D326B">
        <w:rPr>
          <w:b/>
          <w:bCs/>
          <w:sz w:val="28"/>
          <w:szCs w:val="28"/>
        </w:rPr>
        <w:t>Mike Watkins:</w:t>
      </w:r>
      <w:r w:rsidRPr="007644FD">
        <w:rPr>
          <w:sz w:val="24"/>
          <w:szCs w:val="24"/>
        </w:rPr>
        <w:t xml:space="preserve"> </w:t>
      </w:r>
      <w:r w:rsidR="00757395" w:rsidRPr="007644FD">
        <w:rPr>
          <w:sz w:val="24"/>
          <w:szCs w:val="24"/>
        </w:rPr>
        <w:t>–</w:t>
      </w:r>
      <w:r w:rsidR="00425921" w:rsidRPr="007644FD">
        <w:rPr>
          <w:sz w:val="24"/>
          <w:szCs w:val="24"/>
        </w:rPr>
        <w:t xml:space="preserve">  </w:t>
      </w:r>
      <w:r w:rsidR="00F429C5">
        <w:rPr>
          <w:sz w:val="24"/>
          <w:szCs w:val="24"/>
        </w:rPr>
        <w:t xml:space="preserve">March 26, 2026 will be the End of Season Men’s and Woman’s Step-aside </w:t>
      </w:r>
      <w:r w:rsidR="00C1381E">
        <w:rPr>
          <w:sz w:val="24"/>
          <w:szCs w:val="24"/>
        </w:rPr>
        <w:t>G</w:t>
      </w:r>
      <w:r w:rsidR="00F429C5">
        <w:rPr>
          <w:sz w:val="24"/>
          <w:szCs w:val="24"/>
        </w:rPr>
        <w:t xml:space="preserve">olf </w:t>
      </w:r>
      <w:r w:rsidR="00C1381E">
        <w:rPr>
          <w:sz w:val="24"/>
          <w:szCs w:val="24"/>
        </w:rPr>
        <w:t>T</w:t>
      </w:r>
      <w:r w:rsidR="00F429C5">
        <w:rPr>
          <w:sz w:val="24"/>
          <w:szCs w:val="24"/>
        </w:rPr>
        <w:t xml:space="preserve">ournament and luncheon. </w:t>
      </w:r>
      <w:r w:rsidR="00145891">
        <w:rPr>
          <w:sz w:val="24"/>
          <w:szCs w:val="24"/>
        </w:rPr>
        <w:t>The Club House Patio has been reserved</w:t>
      </w:r>
      <w:r w:rsidR="00F429C5">
        <w:rPr>
          <w:sz w:val="24"/>
          <w:szCs w:val="24"/>
        </w:rPr>
        <w:t>.</w:t>
      </w:r>
      <w:r w:rsidR="00145891">
        <w:rPr>
          <w:sz w:val="24"/>
          <w:szCs w:val="24"/>
        </w:rPr>
        <w:t xml:space="preserve">  Lunch Menu is in development. </w:t>
      </w:r>
    </w:p>
    <w:p w14:paraId="5044BBEA" w14:textId="5E15B3C4" w:rsidR="0084741F" w:rsidRPr="007644FD" w:rsidRDefault="0084741F" w:rsidP="007644FD">
      <w:pPr>
        <w:pStyle w:val="NoSpacing"/>
        <w:rPr>
          <w:sz w:val="16"/>
          <w:szCs w:val="16"/>
        </w:rPr>
      </w:pPr>
      <w:r>
        <w:tab/>
      </w:r>
      <w:r w:rsidR="00252D59">
        <w:tab/>
      </w:r>
    </w:p>
    <w:p w14:paraId="468F0621" w14:textId="7B98CFCA" w:rsidR="007644FD" w:rsidRPr="00FB5E09" w:rsidRDefault="007D1E6A" w:rsidP="00FB5E0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B5253">
        <w:rPr>
          <w:b/>
          <w:bCs/>
          <w:sz w:val="28"/>
          <w:szCs w:val="28"/>
        </w:rPr>
        <w:t>Rules/Course/</w:t>
      </w:r>
      <w:r w:rsidR="00043D44" w:rsidRPr="00BB5253">
        <w:rPr>
          <w:b/>
          <w:bCs/>
          <w:sz w:val="28"/>
          <w:szCs w:val="28"/>
        </w:rPr>
        <w:t>Golf Shop</w:t>
      </w:r>
      <w:r w:rsidR="00FE64E4" w:rsidRPr="00BB5253">
        <w:rPr>
          <w:b/>
          <w:bCs/>
          <w:sz w:val="28"/>
          <w:szCs w:val="28"/>
        </w:rPr>
        <w:t>: Dave White</w:t>
      </w:r>
      <w:r w:rsidR="006F3321">
        <w:rPr>
          <w:b/>
          <w:bCs/>
          <w:sz w:val="28"/>
          <w:szCs w:val="28"/>
        </w:rPr>
        <w:t>:</w:t>
      </w:r>
      <w:r w:rsidR="00003A05" w:rsidRPr="00BB5253">
        <w:rPr>
          <w:b/>
          <w:bCs/>
          <w:sz w:val="28"/>
          <w:szCs w:val="28"/>
        </w:rPr>
        <w:t xml:space="preserve"> </w:t>
      </w:r>
      <w:r w:rsidR="009314E7" w:rsidRPr="00BB5253">
        <w:rPr>
          <w:b/>
          <w:bCs/>
          <w:sz w:val="28"/>
          <w:szCs w:val="28"/>
        </w:rPr>
        <w:t>–</w:t>
      </w:r>
      <w:r w:rsidR="00AF72C9" w:rsidRPr="00BB5253">
        <w:rPr>
          <w:b/>
          <w:bCs/>
          <w:sz w:val="28"/>
          <w:szCs w:val="28"/>
        </w:rPr>
        <w:t xml:space="preserve">  </w:t>
      </w:r>
      <w:r w:rsidR="00705738" w:rsidRPr="00BB5253">
        <w:rPr>
          <w:sz w:val="24"/>
          <w:szCs w:val="24"/>
        </w:rPr>
        <w:t xml:space="preserve"> </w:t>
      </w:r>
    </w:p>
    <w:p w14:paraId="40F8EE55" w14:textId="2FB590CA" w:rsidR="001D326B" w:rsidRPr="00F429C5" w:rsidRDefault="00FD315A" w:rsidP="00F429C5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Revenue for the golf course comes from 70% public play and 28% member / resident</w:t>
      </w:r>
      <w:r w:rsidR="005342C8">
        <w:rPr>
          <w:sz w:val="24"/>
          <w:szCs w:val="24"/>
        </w:rPr>
        <w:t xml:space="preserve"> play</w:t>
      </w:r>
      <w:r>
        <w:rPr>
          <w:sz w:val="24"/>
          <w:szCs w:val="24"/>
        </w:rPr>
        <w:t>.</w:t>
      </w:r>
    </w:p>
    <w:p w14:paraId="106B4497" w14:textId="593883CD" w:rsidR="006F3321" w:rsidRPr="00646009" w:rsidRDefault="006F3321" w:rsidP="00646009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</w:t>
      </w:r>
      <w:r w:rsidR="00145891">
        <w:rPr>
          <w:sz w:val="24"/>
          <w:szCs w:val="24"/>
        </w:rPr>
        <w:t>is</w:t>
      </w:r>
      <w:r w:rsidR="00F429C5">
        <w:rPr>
          <w:sz w:val="24"/>
          <w:szCs w:val="24"/>
        </w:rPr>
        <w:t xml:space="preserve"> 8:00 AM</w:t>
      </w:r>
      <w:r w:rsidR="000F3259">
        <w:rPr>
          <w:sz w:val="24"/>
          <w:szCs w:val="24"/>
        </w:rPr>
        <w:t xml:space="preserve"> </w:t>
      </w:r>
      <w:r w:rsidR="00145891">
        <w:rPr>
          <w:sz w:val="24"/>
          <w:szCs w:val="24"/>
        </w:rPr>
        <w:t>u</w:t>
      </w:r>
      <w:r w:rsidR="00646009">
        <w:rPr>
          <w:sz w:val="24"/>
          <w:szCs w:val="24"/>
        </w:rPr>
        <w:t>ntil further notice</w:t>
      </w:r>
      <w:r>
        <w:rPr>
          <w:sz w:val="24"/>
          <w:szCs w:val="24"/>
        </w:rPr>
        <w:t>.</w:t>
      </w:r>
    </w:p>
    <w:p w14:paraId="6034ADA4" w14:textId="7C83C502" w:rsidR="00F429C5" w:rsidRPr="006F3321" w:rsidRDefault="005342C8" w:rsidP="001D326B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 xml:space="preserve">There </w:t>
      </w:r>
      <w:r w:rsidR="00646009">
        <w:rPr>
          <w:sz w:val="24"/>
          <w:szCs w:val="24"/>
        </w:rPr>
        <w:t xml:space="preserve">are </w:t>
      </w:r>
      <w:r>
        <w:rPr>
          <w:sz w:val="24"/>
          <w:szCs w:val="24"/>
        </w:rPr>
        <w:t>too</w:t>
      </w:r>
      <w:r w:rsidR="00FB5E09">
        <w:rPr>
          <w:sz w:val="24"/>
          <w:szCs w:val="24"/>
        </w:rPr>
        <w:t xml:space="preserve"> many</w:t>
      </w:r>
      <w:r w:rsidR="00F429C5">
        <w:rPr>
          <w:sz w:val="24"/>
          <w:szCs w:val="24"/>
        </w:rPr>
        <w:t xml:space="preserve"> single</w:t>
      </w:r>
      <w:r w:rsidR="00394610">
        <w:rPr>
          <w:sz w:val="24"/>
          <w:szCs w:val="24"/>
        </w:rPr>
        <w:t>-</w:t>
      </w:r>
      <w:r w:rsidR="00F429C5">
        <w:rPr>
          <w:sz w:val="24"/>
          <w:szCs w:val="24"/>
        </w:rPr>
        <w:t xml:space="preserve">occupant golf carts </w:t>
      </w:r>
      <w:r w:rsidR="00FB5E09">
        <w:rPr>
          <w:sz w:val="24"/>
          <w:szCs w:val="24"/>
        </w:rPr>
        <w:t xml:space="preserve">on the course. Double up to reduce the number of carts </w:t>
      </w:r>
      <w:r>
        <w:rPr>
          <w:sz w:val="24"/>
          <w:szCs w:val="24"/>
        </w:rPr>
        <w:t>that cause</w:t>
      </w:r>
      <w:r w:rsidR="00FB5E09">
        <w:rPr>
          <w:sz w:val="24"/>
          <w:szCs w:val="24"/>
        </w:rPr>
        <w:t xml:space="preserve"> </w:t>
      </w:r>
      <w:r w:rsidR="005E4423">
        <w:rPr>
          <w:sz w:val="24"/>
          <w:szCs w:val="24"/>
        </w:rPr>
        <w:t>wear</w:t>
      </w:r>
      <w:r w:rsidR="00FB5E09">
        <w:rPr>
          <w:sz w:val="24"/>
          <w:szCs w:val="24"/>
        </w:rPr>
        <w:t xml:space="preserve"> and tear on the course.</w:t>
      </w:r>
    </w:p>
    <w:p w14:paraId="28C0487B" w14:textId="16964932" w:rsidR="006F3321" w:rsidRPr="001A43E5" w:rsidRDefault="006F3321" w:rsidP="001D326B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Range is closed on Monday and Thursday’s at 4:00 PM for picking up balls.</w:t>
      </w:r>
    </w:p>
    <w:p w14:paraId="4292B7E5" w14:textId="2A0377C6" w:rsidR="00FB5E09" w:rsidRPr="00646009" w:rsidRDefault="001A43E5" w:rsidP="003A2FC5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The Sunbird Golf Shop has been completely remodeled.  A lot of new merchandise has been added and professionally displayed.</w:t>
      </w:r>
      <w:r w:rsidR="00646009">
        <w:rPr>
          <w:sz w:val="24"/>
          <w:szCs w:val="24"/>
        </w:rPr>
        <w:t xml:space="preserve">  A large selection of golf balls and merchandise is available.</w:t>
      </w:r>
    </w:p>
    <w:p w14:paraId="36292B5A" w14:textId="7B3D39B9" w:rsidR="00646009" w:rsidRPr="00394610" w:rsidRDefault="00646009" w:rsidP="00394610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It has been discovered that the greens have as many as seven different types of fungus on them.  A policy change is in place to correct the problem that includes spraying, rolling and in some cases sanding.</w:t>
      </w:r>
    </w:p>
    <w:p w14:paraId="4E5A8481" w14:textId="77777777" w:rsidR="000E3AEA" w:rsidRPr="00342C5D" w:rsidRDefault="000E3AEA" w:rsidP="007644FD">
      <w:pPr>
        <w:pStyle w:val="NoSpacing"/>
        <w:rPr>
          <w:sz w:val="16"/>
          <w:szCs w:val="16"/>
        </w:rPr>
      </w:pPr>
    </w:p>
    <w:p w14:paraId="54E7E485" w14:textId="71A245A0" w:rsidR="001A2755" w:rsidRDefault="001A275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724ED0">
        <w:rPr>
          <w:b/>
          <w:bCs/>
          <w:sz w:val="28"/>
          <w:szCs w:val="28"/>
        </w:rPr>
        <w:t xml:space="preserve"> </w:t>
      </w:r>
      <w:r w:rsidR="007644FD" w:rsidRPr="00530C8E">
        <w:rPr>
          <w:b/>
          <w:bCs/>
          <w:sz w:val="28"/>
          <w:szCs w:val="28"/>
        </w:rPr>
        <w:t xml:space="preserve">Old </w:t>
      </w:r>
      <w:r w:rsidR="00FE64E4" w:rsidRPr="00530C8E">
        <w:rPr>
          <w:b/>
          <w:bCs/>
          <w:sz w:val="28"/>
          <w:szCs w:val="28"/>
        </w:rPr>
        <w:t>Business</w:t>
      </w:r>
      <w:r w:rsidR="003C39E5" w:rsidRPr="00530C8E">
        <w:rPr>
          <w:b/>
          <w:bCs/>
          <w:sz w:val="28"/>
          <w:szCs w:val="28"/>
        </w:rPr>
        <w:t>:</w:t>
      </w:r>
      <w:r w:rsidR="003C39E5" w:rsidRPr="00530C8E">
        <w:rPr>
          <w:sz w:val="24"/>
          <w:szCs w:val="24"/>
        </w:rPr>
        <w:t xml:space="preserve"> </w:t>
      </w:r>
      <w:r w:rsidR="009D2D4F">
        <w:rPr>
          <w:sz w:val="24"/>
          <w:szCs w:val="24"/>
        </w:rPr>
        <w:t xml:space="preserve"> </w:t>
      </w:r>
    </w:p>
    <w:p w14:paraId="0187912C" w14:textId="17E4D8F2" w:rsidR="00530C8E" w:rsidRDefault="009D2D4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On-Line sign-up for the Men’s Club Thursday Play has been fully implemented and is going well.  Follow the directions on your phone or laptop to register for Thursday participation.</w:t>
      </w:r>
    </w:p>
    <w:p w14:paraId="1CA083E3" w14:textId="1F102737" w:rsidR="00ED20CF" w:rsidRPr="005C6A22" w:rsidRDefault="00724ED0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24ED0">
        <w:rPr>
          <w:sz w:val="24"/>
          <w:szCs w:val="24"/>
        </w:rPr>
        <w:t xml:space="preserve">The Golf Genius software </w:t>
      </w:r>
      <w:r w:rsidR="000E3AEA">
        <w:rPr>
          <w:sz w:val="24"/>
          <w:szCs w:val="24"/>
        </w:rPr>
        <w:t xml:space="preserve">has been </w:t>
      </w:r>
      <w:r w:rsidRPr="00724ED0">
        <w:rPr>
          <w:sz w:val="24"/>
          <w:szCs w:val="24"/>
        </w:rPr>
        <w:t>developed for the Men’s League to improve sign up, pa</w:t>
      </w:r>
      <w:r w:rsidR="004D2F11">
        <w:rPr>
          <w:sz w:val="24"/>
          <w:szCs w:val="24"/>
        </w:rPr>
        <w:t>irings</w:t>
      </w:r>
      <w:r w:rsidRPr="00724ED0">
        <w:rPr>
          <w:sz w:val="24"/>
          <w:szCs w:val="24"/>
        </w:rPr>
        <w:t xml:space="preserve"> and Tee times to be more robust.  </w:t>
      </w:r>
      <w:r w:rsidRPr="001A43E5">
        <w:rPr>
          <w:b/>
          <w:bCs/>
          <w:sz w:val="24"/>
          <w:szCs w:val="24"/>
          <w:u w:val="single"/>
        </w:rPr>
        <w:t>No more</w:t>
      </w:r>
      <w:r w:rsidRPr="00724ED0">
        <w:rPr>
          <w:sz w:val="24"/>
          <w:szCs w:val="24"/>
        </w:rPr>
        <w:t xml:space="preserve"> signing </w:t>
      </w:r>
      <w:r w:rsidR="00ED20CF">
        <w:rPr>
          <w:sz w:val="24"/>
          <w:szCs w:val="24"/>
        </w:rPr>
        <w:t xml:space="preserve">up </w:t>
      </w:r>
      <w:r w:rsidRPr="00724ED0">
        <w:rPr>
          <w:sz w:val="24"/>
          <w:szCs w:val="24"/>
        </w:rPr>
        <w:t>in the Golf Shop Hallway.</w:t>
      </w:r>
    </w:p>
    <w:p w14:paraId="2519624E" w14:textId="77777777" w:rsidR="00ED20CF" w:rsidRPr="00596280" w:rsidRDefault="00ED20CF" w:rsidP="00530C8E">
      <w:pPr>
        <w:pStyle w:val="NoSpacing"/>
        <w:ind w:left="720"/>
      </w:pPr>
    </w:p>
    <w:p w14:paraId="22696744" w14:textId="357060E9" w:rsidR="00F7011B" w:rsidRPr="00F7011B" w:rsidRDefault="00724ED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E22322" w:rsidRPr="00530C8E">
        <w:rPr>
          <w:b/>
          <w:bCs/>
          <w:sz w:val="28"/>
          <w:szCs w:val="28"/>
        </w:rPr>
        <w:t xml:space="preserve">New Business: </w:t>
      </w:r>
    </w:p>
    <w:p w14:paraId="1EAAED4A" w14:textId="64A1C9D7" w:rsidR="00394610" w:rsidRDefault="00646009" w:rsidP="00394610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potentially </w:t>
      </w:r>
      <w:r w:rsidR="00394610">
        <w:rPr>
          <w:sz w:val="24"/>
          <w:szCs w:val="24"/>
        </w:rPr>
        <w:t xml:space="preserve">three e-mail lists in use to notify Men’s Club Members electronically that includes notification of activities, signing up for Men’s Day golf and AGA activity.   </w:t>
      </w:r>
      <w:r>
        <w:rPr>
          <w:sz w:val="24"/>
          <w:szCs w:val="24"/>
        </w:rPr>
        <w:t>A</w:t>
      </w:r>
      <w:r w:rsidR="00394610">
        <w:rPr>
          <w:sz w:val="24"/>
          <w:szCs w:val="24"/>
        </w:rPr>
        <w:t xml:space="preserve"> process is in development to verify the lists are identical </w:t>
      </w:r>
    </w:p>
    <w:p w14:paraId="1699C78C" w14:textId="77777777" w:rsidR="00394610" w:rsidRDefault="00394610" w:rsidP="00394610">
      <w:pPr>
        <w:pStyle w:val="NoSpacing"/>
        <w:ind w:left="720"/>
        <w:rPr>
          <w:sz w:val="24"/>
          <w:szCs w:val="24"/>
        </w:rPr>
      </w:pPr>
    </w:p>
    <w:p w14:paraId="30495B1D" w14:textId="082FEF20" w:rsidR="0079062F" w:rsidRDefault="00F7011B" w:rsidP="0039461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CF3757">
        <w:rPr>
          <w:b/>
          <w:bCs/>
          <w:sz w:val="28"/>
          <w:szCs w:val="28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</w:t>
      </w:r>
      <w:r>
        <w:rPr>
          <w:sz w:val="24"/>
          <w:szCs w:val="24"/>
        </w:rPr>
        <w:t xml:space="preserve">was </w:t>
      </w:r>
      <w:r w:rsidR="00FE64E4" w:rsidRPr="00C755CC">
        <w:rPr>
          <w:sz w:val="24"/>
          <w:szCs w:val="24"/>
        </w:rPr>
        <w:t xml:space="preserve">made </w:t>
      </w:r>
      <w:r>
        <w:rPr>
          <w:sz w:val="24"/>
          <w:szCs w:val="24"/>
        </w:rPr>
        <w:t>and</w:t>
      </w:r>
      <w:r w:rsidR="00FE64E4" w:rsidRPr="00C755CC">
        <w:rPr>
          <w:sz w:val="24"/>
          <w:szCs w:val="24"/>
        </w:rPr>
        <w:t xml:space="preserve"> </w:t>
      </w:r>
      <w:r w:rsidR="003C39E5">
        <w:rPr>
          <w:sz w:val="24"/>
          <w:szCs w:val="24"/>
        </w:rPr>
        <w:t>2</w:t>
      </w:r>
      <w:r w:rsidR="003C39E5" w:rsidRPr="003C39E5">
        <w:rPr>
          <w:sz w:val="24"/>
          <w:szCs w:val="24"/>
          <w:vertAlign w:val="superscript"/>
        </w:rPr>
        <w:t>nd</w:t>
      </w:r>
      <w:r w:rsidR="003C39E5">
        <w:rPr>
          <w:sz w:val="24"/>
          <w:szCs w:val="24"/>
        </w:rPr>
        <w:t xml:space="preserve"> </w:t>
      </w:r>
      <w:r w:rsidR="00FE64E4" w:rsidRPr="00C755CC">
        <w:rPr>
          <w:sz w:val="24"/>
          <w:szCs w:val="24"/>
        </w:rPr>
        <w:t xml:space="preserve"> </w:t>
      </w:r>
      <w:r w:rsidR="001A3E92" w:rsidRPr="00C755CC">
        <w:rPr>
          <w:sz w:val="24"/>
          <w:szCs w:val="24"/>
        </w:rPr>
        <w:t>to adjourn a</w:t>
      </w:r>
      <w:r w:rsidR="001A3E92" w:rsidRPr="001A5CDF">
        <w:rPr>
          <w:sz w:val="24"/>
          <w:szCs w:val="24"/>
        </w:rPr>
        <w:t>t</w:t>
      </w:r>
      <w:r w:rsidR="001A5CDF" w:rsidRPr="001A5CDF">
        <w:rPr>
          <w:sz w:val="24"/>
          <w:szCs w:val="24"/>
        </w:rPr>
        <w:t xml:space="preserve"> </w:t>
      </w:r>
      <w:r w:rsidR="00295340" w:rsidRPr="00295340">
        <w:rPr>
          <w:sz w:val="24"/>
          <w:szCs w:val="24"/>
        </w:rPr>
        <w:t>9:</w:t>
      </w:r>
      <w:r w:rsidR="00F206C7">
        <w:rPr>
          <w:sz w:val="24"/>
          <w:szCs w:val="24"/>
        </w:rPr>
        <w:t>35</w:t>
      </w:r>
      <w:r w:rsidR="00295340">
        <w:rPr>
          <w:sz w:val="24"/>
          <w:szCs w:val="24"/>
        </w:rPr>
        <w:t xml:space="preserve"> AM</w:t>
      </w:r>
      <w:r w:rsidR="00295340" w:rsidRPr="00295340">
        <w:rPr>
          <w:sz w:val="24"/>
          <w:szCs w:val="24"/>
        </w:rPr>
        <w:t>.</w:t>
      </w:r>
      <w:r w:rsidR="00F72FFA">
        <w:rPr>
          <w:sz w:val="24"/>
          <w:szCs w:val="24"/>
        </w:rPr>
        <w:t xml:space="preserve">  </w:t>
      </w:r>
    </w:p>
    <w:p w14:paraId="745D0007" w14:textId="77777777" w:rsidR="00CF3757" w:rsidRPr="00D83FCA" w:rsidRDefault="00CF3757" w:rsidP="00CF3757">
      <w:pPr>
        <w:pStyle w:val="NoSpacing"/>
        <w:rPr>
          <w:rFonts w:cstheme="minorHAnsi"/>
          <w:sz w:val="16"/>
          <w:szCs w:val="16"/>
        </w:rPr>
      </w:pPr>
    </w:p>
    <w:p w14:paraId="3567C4AC" w14:textId="78DA2F33" w:rsidR="00195B11" w:rsidRDefault="00195B11" w:rsidP="00FB5E09">
      <w:pPr>
        <w:pStyle w:val="NoSpacing"/>
        <w:ind w:left="720"/>
        <w:rPr>
          <w:rFonts w:cstheme="minorHAnsi"/>
          <w:sz w:val="24"/>
          <w:szCs w:val="24"/>
        </w:rPr>
      </w:pPr>
      <w:r w:rsidRPr="00195B11">
        <w:rPr>
          <w:sz w:val="24"/>
          <w:szCs w:val="24"/>
        </w:rPr>
        <w:t xml:space="preserve">Next Men’s Club Meeting is </w:t>
      </w:r>
      <w:r w:rsidR="00394610">
        <w:rPr>
          <w:sz w:val="24"/>
          <w:szCs w:val="24"/>
        </w:rPr>
        <w:t>February 3</w:t>
      </w:r>
      <w:r w:rsidR="002D7064">
        <w:rPr>
          <w:sz w:val="24"/>
          <w:szCs w:val="24"/>
        </w:rPr>
        <w:t>, 202</w:t>
      </w:r>
      <w:r w:rsidR="00FB5E09">
        <w:rPr>
          <w:sz w:val="24"/>
          <w:szCs w:val="24"/>
        </w:rPr>
        <w:t>6</w:t>
      </w:r>
      <w:r w:rsidRPr="00195B11">
        <w:rPr>
          <w:sz w:val="24"/>
          <w:szCs w:val="24"/>
        </w:rPr>
        <w:t xml:space="preserve"> at 9:</w:t>
      </w:r>
      <w:r w:rsidRPr="00195B11">
        <w:rPr>
          <w:rFonts w:cstheme="minorHAnsi"/>
          <w:sz w:val="24"/>
          <w:szCs w:val="24"/>
        </w:rPr>
        <w:t xml:space="preserve">00 </w:t>
      </w:r>
      <w:r w:rsidR="00BC191F">
        <w:rPr>
          <w:rFonts w:cstheme="minorHAnsi"/>
          <w:sz w:val="24"/>
          <w:szCs w:val="24"/>
        </w:rPr>
        <w:t>AM</w:t>
      </w:r>
      <w:r>
        <w:rPr>
          <w:rFonts w:cstheme="minorHAnsi"/>
          <w:sz w:val="24"/>
          <w:szCs w:val="24"/>
        </w:rPr>
        <w:t xml:space="preserve"> in the </w:t>
      </w:r>
      <w:r w:rsidR="00FB5E09">
        <w:rPr>
          <w:rFonts w:cstheme="minorHAnsi"/>
          <w:sz w:val="24"/>
          <w:szCs w:val="24"/>
        </w:rPr>
        <w:t>Lakeview Room</w:t>
      </w:r>
      <w:r w:rsidR="003A2FC5">
        <w:rPr>
          <w:rFonts w:cstheme="minorHAnsi"/>
          <w:sz w:val="24"/>
          <w:szCs w:val="24"/>
        </w:rPr>
        <w:t>.</w:t>
      </w:r>
    </w:p>
    <w:p w14:paraId="4AD0EE60" w14:textId="77777777" w:rsidR="00195B11" w:rsidRPr="00F23838" w:rsidRDefault="00195B11" w:rsidP="00195B11">
      <w:pPr>
        <w:pStyle w:val="NoSpacing"/>
        <w:ind w:left="1440"/>
        <w:rPr>
          <w:rFonts w:cstheme="minorHAnsi"/>
          <w:sz w:val="16"/>
          <w:szCs w:val="16"/>
        </w:rPr>
      </w:pPr>
    </w:p>
    <w:p w14:paraId="4B43497C" w14:textId="08F8F3C9" w:rsidR="00FF2158" w:rsidRPr="003B4AFE" w:rsidRDefault="00D2721C" w:rsidP="00682520">
      <w:pPr>
        <w:pStyle w:val="NoSpacing"/>
        <w:tabs>
          <w:tab w:val="right" w:pos="10800"/>
        </w:tabs>
        <w:ind w:firstLine="720"/>
        <w:rPr>
          <w:rFonts w:cstheme="minorHAnsi"/>
          <w:sz w:val="26"/>
          <w:szCs w:val="26"/>
        </w:rPr>
      </w:pPr>
      <w:r w:rsidRPr="003C39E5">
        <w:rPr>
          <w:rFonts w:cstheme="minorHAnsi"/>
          <w:sz w:val="26"/>
          <w:szCs w:val="26"/>
        </w:rPr>
        <w:t>Minutes submitted b</w:t>
      </w:r>
      <w:r w:rsidR="003C39E5" w:rsidRPr="003C39E5">
        <w:rPr>
          <w:rFonts w:cstheme="minorHAnsi"/>
          <w:sz w:val="26"/>
          <w:szCs w:val="26"/>
        </w:rPr>
        <w:t>y Gordon Olson</w:t>
      </w:r>
      <w:r w:rsidR="00FF2158">
        <w:rPr>
          <w:rFonts w:cstheme="minorHAnsi"/>
          <w:sz w:val="26"/>
          <w:szCs w:val="26"/>
        </w:rPr>
        <w:t xml:space="preserve">      </w:t>
      </w:r>
      <w:r w:rsidR="00FF2158" w:rsidRPr="00912F2A">
        <w:rPr>
          <w:rFonts w:cstheme="minorHAnsi"/>
          <w:b/>
          <w:bCs/>
          <w:sz w:val="26"/>
          <w:szCs w:val="26"/>
        </w:rPr>
        <w:t>Coffee and donuts were served</w:t>
      </w:r>
      <w:r w:rsidR="00FF2158">
        <w:rPr>
          <w:rFonts w:cstheme="minorHAnsi"/>
          <w:b/>
          <w:bCs/>
          <w:sz w:val="26"/>
          <w:szCs w:val="26"/>
        </w:rPr>
        <w:t>.</w:t>
      </w:r>
    </w:p>
    <w:p w14:paraId="2EEA765E" w14:textId="77777777" w:rsidR="0048098B" w:rsidRDefault="0048098B" w:rsidP="00394610">
      <w:pPr>
        <w:pStyle w:val="NoSpacing"/>
        <w:ind w:firstLine="720"/>
        <w:rPr>
          <w:rFonts w:cstheme="minorHAnsi"/>
          <w:sz w:val="26"/>
          <w:szCs w:val="26"/>
        </w:rPr>
      </w:pPr>
    </w:p>
    <w:p w14:paraId="281D8DF0" w14:textId="626C7FAF" w:rsidR="00FB5E09" w:rsidRPr="00FB5E09" w:rsidRDefault="00FB5E09" w:rsidP="00394610">
      <w:pPr>
        <w:tabs>
          <w:tab w:val="left" w:pos="732"/>
        </w:tabs>
        <w:sectPr w:rsidR="00FB5E09" w:rsidRPr="00FB5E09" w:rsidSect="00A504FF">
          <w:footerReference w:type="default" r:id="rId8"/>
          <w:pgSz w:w="12240" w:h="15840" w:code="1"/>
          <w:pgMar w:top="432" w:right="720" w:bottom="432" w:left="720" w:header="720" w:footer="432" w:gutter="0"/>
          <w:cols w:space="720"/>
          <w:docGrid w:linePitch="360"/>
        </w:sectPr>
      </w:pPr>
    </w:p>
    <w:p w14:paraId="62F1E5FA" w14:textId="77777777" w:rsidR="00591006" w:rsidRDefault="00591006" w:rsidP="0059100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SUNBIRD MEN’S CLUB SCHEDULE 2025-2026</w:t>
      </w:r>
    </w:p>
    <w:p w14:paraId="7510A420" w14:textId="77777777" w:rsidR="00591006" w:rsidRPr="00EE762E" w:rsidRDefault="00591006" w:rsidP="00591006">
      <w:pPr>
        <w:jc w:val="center"/>
        <w:rPr>
          <w:b/>
          <w:bCs/>
          <w:sz w:val="16"/>
          <w:szCs w:val="16"/>
        </w:rPr>
      </w:pPr>
    </w:p>
    <w:p w14:paraId="1A754694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</w:t>
      </w:r>
      <w:r>
        <w:rPr>
          <w:b/>
          <w:bCs/>
          <w:sz w:val="28"/>
          <w:szCs w:val="28"/>
        </w:rPr>
        <w:tab/>
        <w:t xml:space="preserve"> 2025</w:t>
      </w:r>
    </w:p>
    <w:p w14:paraId="2021656C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Men’s Meeting              9:00 am </w:t>
      </w:r>
    </w:p>
    <w:p w14:paraId="3C3CA8EA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Gross-Net</w:t>
      </w:r>
    </w:p>
    <w:p w14:paraId="7E28FA30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Gross-Net</w:t>
      </w:r>
    </w:p>
    <w:p w14:paraId="0512F3D5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</w:t>
      </w:r>
      <w:r w:rsidRPr="003F6C41">
        <w:rPr>
          <w:sz w:val="24"/>
          <w:szCs w:val="24"/>
          <w:vertAlign w:val="superscript"/>
        </w:rPr>
        <w:t>s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 Man Best Ball (computer picks partners)</w:t>
      </w:r>
    </w:p>
    <w:p w14:paraId="4320F78A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7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Wolf (Foursomes) (Thanksgiving)</w:t>
      </w:r>
    </w:p>
    <w:p w14:paraId="62C535B5" w14:textId="77777777" w:rsidR="00591006" w:rsidRDefault="00591006" w:rsidP="00591006">
      <w:pPr>
        <w:pStyle w:val="NoSpacing"/>
      </w:pPr>
    </w:p>
    <w:p w14:paraId="42AA5305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C53036">
        <w:rPr>
          <w:b/>
          <w:bCs/>
          <w:caps/>
          <w:sz w:val="28"/>
          <w:szCs w:val="28"/>
        </w:rPr>
        <w:t>ecember</w:t>
      </w:r>
      <w:r>
        <w:rPr>
          <w:b/>
          <w:bCs/>
          <w:sz w:val="28"/>
          <w:szCs w:val="28"/>
        </w:rPr>
        <w:t xml:space="preserve"> 2025</w:t>
      </w:r>
    </w:p>
    <w:p w14:paraId="1B3FC0BC" w14:textId="77777777" w:rsidR="00591006" w:rsidRDefault="00591006" w:rsidP="00591006">
      <w:pPr>
        <w:pStyle w:val="NoSpacing"/>
      </w:pPr>
      <w:r>
        <w:t>2</w:t>
      </w:r>
      <w:r w:rsidRPr="00C53036">
        <w:rPr>
          <w:vertAlign w:val="superscript"/>
        </w:rPr>
        <w:t>nd</w:t>
      </w:r>
      <w:r>
        <w:t xml:space="preserve"> </w:t>
      </w:r>
      <w:r>
        <w:tab/>
        <w:t xml:space="preserve">Men’s Meeting </w:t>
      </w:r>
      <w:r>
        <w:tab/>
      </w:r>
      <w:r>
        <w:tab/>
        <w:t>9:00 am</w:t>
      </w:r>
    </w:p>
    <w:p w14:paraId="77D19E92" w14:textId="77777777" w:rsidR="00591006" w:rsidRDefault="00591006" w:rsidP="00591006">
      <w:pPr>
        <w:pStyle w:val="NoSpacing"/>
      </w:pPr>
      <w:r>
        <w:t>4</w:t>
      </w:r>
      <w:r w:rsidRPr="003F6C41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3FBD42AC" w14:textId="77777777" w:rsidR="00591006" w:rsidRDefault="00591006" w:rsidP="00591006">
      <w:pPr>
        <w:pStyle w:val="NoSpacing"/>
      </w:pPr>
      <w:r>
        <w:t>11</w:t>
      </w:r>
      <w:r w:rsidRPr="003F6C41">
        <w:rPr>
          <w:vertAlign w:val="superscript"/>
        </w:rPr>
        <w:t>th</w:t>
      </w:r>
      <w:r>
        <w:t xml:space="preserve"> </w:t>
      </w:r>
      <w:r>
        <w:tab/>
        <w:t>2 Man Chapman</w:t>
      </w:r>
    </w:p>
    <w:p w14:paraId="5AB38F3C" w14:textId="77777777" w:rsidR="00591006" w:rsidRDefault="00591006" w:rsidP="00591006">
      <w:pPr>
        <w:pStyle w:val="NoSpacing"/>
      </w:pPr>
      <w:r>
        <w:t>18</w:t>
      </w:r>
      <w:r w:rsidRPr="003F6C41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358AC6F7" w14:textId="77777777" w:rsidR="00591006" w:rsidRDefault="00591006" w:rsidP="00591006">
      <w:pPr>
        <w:pStyle w:val="NoSpacing"/>
      </w:pPr>
      <w:r>
        <w:t>26</w:t>
      </w:r>
      <w:r w:rsidRPr="003F6C41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27FFC73A" w14:textId="77777777" w:rsidR="00591006" w:rsidRDefault="00591006" w:rsidP="00591006">
      <w:pPr>
        <w:pStyle w:val="NoSpacing"/>
      </w:pPr>
    </w:p>
    <w:p w14:paraId="1A8AB937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Pr="00C53036">
        <w:rPr>
          <w:b/>
          <w:bCs/>
          <w:caps/>
          <w:sz w:val="28"/>
          <w:szCs w:val="28"/>
        </w:rPr>
        <w:t>anuary</w:t>
      </w:r>
      <w:r>
        <w:rPr>
          <w:b/>
          <w:bCs/>
          <w:sz w:val="28"/>
          <w:szCs w:val="28"/>
        </w:rPr>
        <w:t xml:space="preserve"> 2026</w:t>
      </w:r>
    </w:p>
    <w:p w14:paraId="56F02ED9" w14:textId="77777777" w:rsidR="00591006" w:rsidRDefault="00591006" w:rsidP="00591006">
      <w:pPr>
        <w:pStyle w:val="NoSpacing"/>
      </w:pPr>
      <w:r>
        <w:t>1</w:t>
      </w:r>
      <w:r w:rsidRPr="009A5CF9">
        <w:rPr>
          <w:vertAlign w:val="superscript"/>
        </w:rPr>
        <w:t>st</w:t>
      </w:r>
      <w:r>
        <w:t xml:space="preserve"> </w:t>
      </w:r>
      <w:r>
        <w:tab/>
        <w:t>Gross-Net</w:t>
      </w:r>
    </w:p>
    <w:p w14:paraId="574219B1" w14:textId="77777777" w:rsidR="00591006" w:rsidRDefault="00591006" w:rsidP="00591006">
      <w:pPr>
        <w:pStyle w:val="NoSpacing"/>
      </w:pPr>
      <w:r>
        <w:t>6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Men’s Meeting </w:t>
      </w:r>
      <w:r>
        <w:tab/>
      </w:r>
      <w:r>
        <w:tab/>
        <w:t xml:space="preserve"> 9:00 am</w:t>
      </w:r>
    </w:p>
    <w:p w14:paraId="1DE0737E" w14:textId="77777777" w:rsidR="00591006" w:rsidRDefault="00591006" w:rsidP="00591006">
      <w:pPr>
        <w:pStyle w:val="NoSpacing"/>
      </w:pPr>
      <w:r>
        <w:t>8</w:t>
      </w:r>
      <w:r w:rsidRPr="007B3E76">
        <w:rPr>
          <w:vertAlign w:val="superscript"/>
        </w:rPr>
        <w:t>th</w:t>
      </w:r>
      <w:r>
        <w:t xml:space="preserve"> </w:t>
      </w:r>
      <w:r>
        <w:tab/>
        <w:t>1-2-3 Net</w:t>
      </w:r>
    </w:p>
    <w:p w14:paraId="46BB7A98" w14:textId="77777777" w:rsidR="00591006" w:rsidRDefault="00591006" w:rsidP="00591006">
      <w:pPr>
        <w:pStyle w:val="NoSpacing"/>
      </w:pPr>
      <w:r>
        <w:t>15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First Round of Match Play </w:t>
      </w:r>
    </w:p>
    <w:p w14:paraId="215B008C" w14:textId="77777777" w:rsidR="00591006" w:rsidRDefault="00591006" w:rsidP="00591006">
      <w:pPr>
        <w:pStyle w:val="NoSpacing"/>
      </w:pPr>
      <w:r>
        <w:t>22</w:t>
      </w:r>
      <w:r w:rsidRPr="007B3E76">
        <w:rPr>
          <w:vertAlign w:val="superscript"/>
        </w:rPr>
        <w:t>rd</w:t>
      </w:r>
      <w:r>
        <w:t xml:space="preserve">  </w:t>
      </w:r>
      <w:r>
        <w:tab/>
        <w:t>Gross-Net (First qualifier for Net couples shoot out)</w:t>
      </w:r>
      <w:r>
        <w:tab/>
      </w:r>
    </w:p>
    <w:p w14:paraId="3B30C0D8" w14:textId="77777777" w:rsidR="00591006" w:rsidRDefault="00591006" w:rsidP="00591006">
      <w:pPr>
        <w:pStyle w:val="NoSpacing"/>
      </w:pPr>
      <w:r>
        <w:t>29</w:t>
      </w:r>
      <w:r w:rsidRPr="007B3E76">
        <w:rPr>
          <w:vertAlign w:val="superscript"/>
        </w:rPr>
        <w:t>th</w:t>
      </w:r>
      <w:r>
        <w:t xml:space="preserve">  </w:t>
      </w:r>
      <w:r>
        <w:tab/>
        <w:t>Gross-Net (Second qualifier for Net couples shoot out)</w:t>
      </w:r>
    </w:p>
    <w:p w14:paraId="5862EAF8" w14:textId="77777777" w:rsidR="00591006" w:rsidRDefault="00591006" w:rsidP="00591006">
      <w:pPr>
        <w:pStyle w:val="NoSpacing"/>
      </w:pPr>
    </w:p>
    <w:p w14:paraId="65DD1764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Pr="009A5CF9">
        <w:rPr>
          <w:b/>
          <w:bCs/>
          <w:caps/>
          <w:sz w:val="28"/>
          <w:szCs w:val="28"/>
        </w:rPr>
        <w:t>ebruary</w:t>
      </w:r>
      <w:r>
        <w:rPr>
          <w:b/>
          <w:bCs/>
          <w:sz w:val="28"/>
          <w:szCs w:val="28"/>
        </w:rPr>
        <w:t xml:space="preserve"> 2026</w:t>
      </w:r>
    </w:p>
    <w:p w14:paraId="6DD7355C" w14:textId="77777777" w:rsidR="00591006" w:rsidRDefault="00591006" w:rsidP="00591006">
      <w:pPr>
        <w:pStyle w:val="NoSpacing"/>
      </w:pPr>
      <w:r>
        <w:t>3</w:t>
      </w:r>
      <w:r w:rsidRPr="009A5CF9">
        <w:rPr>
          <w:vertAlign w:val="superscript"/>
        </w:rPr>
        <w:t>rd</w:t>
      </w:r>
      <w:r>
        <w:t xml:space="preserve"> </w:t>
      </w:r>
      <w:r>
        <w:tab/>
        <w:t>Men’s Meeting</w:t>
      </w:r>
      <w:r>
        <w:tab/>
      </w:r>
      <w:r>
        <w:tab/>
        <w:t xml:space="preserve"> 9:00 am</w:t>
      </w:r>
    </w:p>
    <w:p w14:paraId="7427090C" w14:textId="77777777" w:rsidR="00591006" w:rsidRDefault="00591006" w:rsidP="00591006">
      <w:pPr>
        <w:pStyle w:val="NoSpacing"/>
      </w:pPr>
      <w:r>
        <w:t>5</w:t>
      </w:r>
      <w:r w:rsidRPr="007B3E76">
        <w:rPr>
          <w:vertAlign w:val="superscript"/>
        </w:rPr>
        <w:t>th</w:t>
      </w:r>
      <w:r>
        <w:t xml:space="preserve">  </w:t>
      </w:r>
      <w:r>
        <w:tab/>
        <w:t>String Game</w:t>
      </w:r>
    </w:p>
    <w:p w14:paraId="189310AA" w14:textId="77777777" w:rsidR="00591006" w:rsidRDefault="00591006" w:rsidP="00591006">
      <w:pPr>
        <w:pStyle w:val="NoSpacing"/>
      </w:pPr>
      <w:r>
        <w:t>6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Couples net Shootout  </w:t>
      </w:r>
      <w:r>
        <w:tab/>
        <w:t>1:30 pm</w:t>
      </w:r>
    </w:p>
    <w:p w14:paraId="5CF3149C" w14:textId="77777777" w:rsidR="00591006" w:rsidRDefault="00591006" w:rsidP="00591006">
      <w:pPr>
        <w:pStyle w:val="NoSpacing"/>
      </w:pPr>
      <w:r>
        <w:t>12</w:t>
      </w:r>
      <w:r w:rsidRPr="007B3E76">
        <w:rPr>
          <w:vertAlign w:val="superscript"/>
        </w:rPr>
        <w:t>th</w:t>
      </w:r>
      <w:r>
        <w:t xml:space="preserve"> </w:t>
      </w:r>
      <w:r>
        <w:tab/>
        <w:t>1</w:t>
      </w:r>
      <w:r w:rsidRPr="007B3E76">
        <w:rPr>
          <w:vertAlign w:val="superscript"/>
        </w:rPr>
        <w:t>st</w:t>
      </w:r>
      <w:r>
        <w:t xml:space="preserve">  Round of Club Championship and Sunbird Cup</w:t>
      </w:r>
    </w:p>
    <w:p w14:paraId="746A901E" w14:textId="77777777" w:rsidR="00591006" w:rsidRDefault="00591006" w:rsidP="00591006">
      <w:pPr>
        <w:pStyle w:val="NoSpacing"/>
      </w:pPr>
      <w:r>
        <w:t>19</w:t>
      </w:r>
      <w:r w:rsidRPr="007B3E76">
        <w:rPr>
          <w:vertAlign w:val="superscript"/>
        </w:rPr>
        <w:t>th</w:t>
      </w:r>
      <w:r>
        <w:t xml:space="preserve"> </w:t>
      </w:r>
      <w:r>
        <w:tab/>
        <w:t>2</w:t>
      </w:r>
      <w:r>
        <w:rPr>
          <w:vertAlign w:val="superscript"/>
        </w:rPr>
        <w:t>nd</w:t>
      </w:r>
      <w:r>
        <w:t xml:space="preserve"> Round of Club Championship and Sunbird Cup</w:t>
      </w:r>
    </w:p>
    <w:p w14:paraId="3727BADF" w14:textId="77777777" w:rsidR="00591006" w:rsidRDefault="00591006" w:rsidP="00591006">
      <w:pPr>
        <w:pStyle w:val="NoSpacing"/>
      </w:pPr>
      <w:r>
        <w:t>26</w:t>
      </w:r>
      <w:r w:rsidRPr="007B3E76">
        <w:rPr>
          <w:vertAlign w:val="superscript"/>
        </w:rPr>
        <w:t>th</w:t>
      </w:r>
      <w:r>
        <w:t xml:space="preserve"> </w:t>
      </w:r>
      <w:r>
        <w:tab/>
        <w:t>Gross-Net (1</w:t>
      </w:r>
      <w:r>
        <w:rPr>
          <w:vertAlign w:val="superscript"/>
        </w:rPr>
        <w:t>st</w:t>
      </w:r>
      <w:r>
        <w:t xml:space="preserve"> Qualifier for Couples Gross Shootout)</w:t>
      </w:r>
    </w:p>
    <w:p w14:paraId="0A38CD1D" w14:textId="77777777" w:rsidR="00591006" w:rsidRDefault="00591006" w:rsidP="00591006">
      <w:pPr>
        <w:pStyle w:val="NoSpacing"/>
      </w:pPr>
    </w:p>
    <w:p w14:paraId="40218BAE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2026</w:t>
      </w:r>
    </w:p>
    <w:p w14:paraId="61F86A40" w14:textId="77777777" w:rsidR="00591006" w:rsidRDefault="00591006" w:rsidP="00591006">
      <w:pPr>
        <w:pStyle w:val="NoSpacing"/>
      </w:pPr>
      <w:r>
        <w:t>3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Men’s Meeting   </w:t>
      </w:r>
      <w:r>
        <w:tab/>
        <w:t>9:00 am</w:t>
      </w:r>
    </w:p>
    <w:p w14:paraId="12110380" w14:textId="77777777" w:rsidR="00591006" w:rsidRDefault="00591006" w:rsidP="00591006">
      <w:pPr>
        <w:pStyle w:val="NoSpacing"/>
      </w:pPr>
      <w:r>
        <w:t>5</w:t>
      </w:r>
      <w:r w:rsidRPr="007B3E76">
        <w:rPr>
          <w:vertAlign w:val="superscript"/>
        </w:rPr>
        <w:t>th</w:t>
      </w:r>
      <w:r>
        <w:t xml:space="preserve"> </w:t>
      </w:r>
      <w:r>
        <w:tab/>
        <w:t>Gross-Net (2</w:t>
      </w:r>
      <w:r w:rsidRPr="00EE762E">
        <w:rPr>
          <w:vertAlign w:val="superscript"/>
        </w:rPr>
        <w:t>nd</w:t>
      </w:r>
      <w:r>
        <w:t xml:space="preserve"> Qualifier for Couples Gross  Shootout)</w:t>
      </w:r>
    </w:p>
    <w:p w14:paraId="31C00EB5" w14:textId="77777777" w:rsidR="00591006" w:rsidRDefault="00591006" w:rsidP="00591006">
      <w:pPr>
        <w:pStyle w:val="NoSpacing"/>
      </w:pPr>
      <w:r>
        <w:t>12</w:t>
      </w:r>
      <w:r w:rsidRPr="00EE762E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3000FAFD" w14:textId="77777777" w:rsidR="00591006" w:rsidRDefault="00591006" w:rsidP="00591006">
      <w:pPr>
        <w:pStyle w:val="NoSpacing"/>
      </w:pPr>
      <w:r>
        <w:t>13</w:t>
      </w:r>
      <w:r w:rsidRPr="00EE762E">
        <w:rPr>
          <w:vertAlign w:val="superscript"/>
        </w:rPr>
        <w:t>th</w:t>
      </w:r>
      <w:r>
        <w:t xml:space="preserve">        Couples Gross Shootout  2:00 pm</w:t>
      </w:r>
    </w:p>
    <w:p w14:paraId="30A98F75" w14:textId="77777777" w:rsidR="00591006" w:rsidRDefault="00591006" w:rsidP="00591006">
      <w:pPr>
        <w:pStyle w:val="NoSpacing"/>
      </w:pPr>
      <w:r>
        <w:t>19</w:t>
      </w:r>
      <w:r w:rsidRPr="00EE762E">
        <w:rPr>
          <w:vertAlign w:val="superscript"/>
        </w:rPr>
        <w:t>th</w:t>
      </w:r>
      <w:r>
        <w:t xml:space="preserve"> </w:t>
      </w:r>
      <w:r>
        <w:tab/>
        <w:t>2 Men Scramble (You pick your partner or we pick)</w:t>
      </w:r>
    </w:p>
    <w:p w14:paraId="73F14348" w14:textId="77777777" w:rsidR="00591006" w:rsidRDefault="00591006" w:rsidP="00591006">
      <w:pPr>
        <w:pStyle w:val="NoSpacing"/>
      </w:pPr>
      <w:r>
        <w:t>26</w:t>
      </w:r>
      <w:r w:rsidRPr="00EE762E">
        <w:rPr>
          <w:vertAlign w:val="superscript"/>
        </w:rPr>
        <w:t>th</w:t>
      </w:r>
      <w:r>
        <w:t xml:space="preserve">  </w:t>
      </w:r>
      <w:r>
        <w:tab/>
        <w:t xml:space="preserve">Combined Men’s/Ladies Step Aside Scramble, Lunch &amp; Awards </w:t>
      </w:r>
    </w:p>
    <w:p w14:paraId="09AF21D0" w14:textId="77777777" w:rsidR="00591006" w:rsidRDefault="00591006" w:rsidP="00591006">
      <w:pPr>
        <w:pStyle w:val="NoSpacing"/>
      </w:pPr>
    </w:p>
    <w:p w14:paraId="1EB0D765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026</w:t>
      </w:r>
    </w:p>
    <w:p w14:paraId="01440554" w14:textId="77777777" w:rsidR="00591006" w:rsidRPr="009A5CF9" w:rsidRDefault="00591006" w:rsidP="00591006">
      <w:pPr>
        <w:pStyle w:val="NoSpacing"/>
        <w:rPr>
          <w:sz w:val="24"/>
          <w:szCs w:val="24"/>
        </w:rPr>
      </w:pPr>
      <w:r w:rsidRPr="009A5CF9">
        <w:rPr>
          <w:sz w:val="24"/>
          <w:szCs w:val="24"/>
        </w:rPr>
        <w:t>2</w:t>
      </w:r>
      <w:r w:rsidRPr="009A5CF9">
        <w:rPr>
          <w:sz w:val="24"/>
          <w:szCs w:val="24"/>
          <w:vertAlign w:val="superscript"/>
        </w:rPr>
        <w:t>nd</w:t>
      </w:r>
      <w:r w:rsidRPr="009A5CF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Riggs Road Cup</w:t>
      </w:r>
    </w:p>
    <w:p w14:paraId="298D0D82" w14:textId="77777777" w:rsidR="00591006" w:rsidRDefault="00591006" w:rsidP="00591006">
      <w:pPr>
        <w:pStyle w:val="NoSpacing"/>
      </w:pPr>
      <w:r>
        <w:t>7</w:t>
      </w:r>
      <w:r w:rsidRPr="009A5CF9">
        <w:rPr>
          <w:vertAlign w:val="superscript"/>
        </w:rPr>
        <w:t>th</w:t>
      </w:r>
      <w:r>
        <w:t xml:space="preserve">   </w:t>
      </w:r>
      <w:r>
        <w:tab/>
        <w:t xml:space="preserve">Men’s Meeting </w:t>
      </w:r>
      <w:r>
        <w:tab/>
      </w:r>
      <w:r>
        <w:tab/>
        <w:t>9:00 am</w:t>
      </w:r>
    </w:p>
    <w:p w14:paraId="234BEB3A" w14:textId="77777777" w:rsidR="00591006" w:rsidRPr="00EE762E" w:rsidRDefault="00591006" w:rsidP="00591006">
      <w:pPr>
        <w:pStyle w:val="NoSpacing"/>
      </w:pPr>
      <w:r>
        <w:t>9</w:t>
      </w:r>
      <w:r w:rsidRPr="00EE762E">
        <w:rPr>
          <w:vertAlign w:val="superscript"/>
        </w:rPr>
        <w:t>rd</w:t>
      </w:r>
      <w:r>
        <w:t xml:space="preserve"> </w:t>
      </w:r>
      <w:r>
        <w:tab/>
        <w:t xml:space="preserve">Riggs Road Cup </w:t>
      </w:r>
    </w:p>
    <w:p w14:paraId="328BDB7D" w14:textId="77777777" w:rsidR="00591006" w:rsidRPr="00EE762E" w:rsidRDefault="00591006" w:rsidP="00591006">
      <w:pPr>
        <w:pStyle w:val="NoSpacing"/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 SEASON BEGINS</w:t>
      </w:r>
    </w:p>
    <w:p w14:paraId="0A1AB1BC" w14:textId="77777777" w:rsidR="001A4A83" w:rsidRPr="002731B8" w:rsidRDefault="001A4A83" w:rsidP="00F46559">
      <w:pPr>
        <w:pStyle w:val="NoSpacing"/>
        <w:widowControl w:val="0"/>
        <w:rPr>
          <w:sz w:val="2"/>
          <w:szCs w:val="2"/>
        </w:rPr>
      </w:pPr>
    </w:p>
    <w:sectPr w:rsidR="001A4A83" w:rsidRPr="002731B8" w:rsidSect="00591006">
      <w:footerReference w:type="default" r:id="rId9"/>
      <w:pgSz w:w="12240" w:h="15840"/>
      <w:pgMar w:top="720" w:right="86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12C4" w14:textId="77777777" w:rsidR="000C6762" w:rsidRDefault="000C6762" w:rsidP="002C2693">
      <w:pPr>
        <w:spacing w:after="0" w:line="240" w:lineRule="auto"/>
      </w:pPr>
      <w:r>
        <w:separator/>
      </w:r>
    </w:p>
  </w:endnote>
  <w:endnote w:type="continuationSeparator" w:id="0">
    <w:p w14:paraId="7016A390" w14:textId="77777777" w:rsidR="000C6762" w:rsidRDefault="000C6762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F126" w14:textId="7281CE74" w:rsidR="002C2693" w:rsidRDefault="00673921">
    <w:pPr>
      <w:pStyle w:val="Footer"/>
    </w:pPr>
    <w:r>
      <w:t xml:space="preserve">        </w:t>
    </w:r>
    <w:r w:rsidR="00394610">
      <w:t>Jan 06, 2026</w:t>
    </w:r>
    <w:r w:rsidR="001C29B1">
      <w:t xml:space="preserve"> </w:t>
    </w:r>
    <w:r w:rsidR="00C5329A">
      <w:t xml:space="preserve">     </w:t>
    </w:r>
    <w:r w:rsidR="001A379A">
      <w:tab/>
    </w:r>
    <w:r w:rsidR="00C5329A">
      <w:t xml:space="preserve"> </w:t>
    </w:r>
    <w:r w:rsidR="001A43E5">
      <w:t xml:space="preserve">                             </w:t>
    </w:r>
    <w:r w:rsidR="001C29B1">
      <w:t>Meeting Minutes</w:t>
    </w:r>
    <w:r w:rsidR="00481340">
      <w:t>:</w:t>
    </w:r>
    <w:r w:rsidR="00C11885">
      <w:t xml:space="preserve"> </w:t>
    </w:r>
    <w:r w:rsidR="00394610">
      <w:t>01</w:t>
    </w:r>
    <w:r w:rsidR="009638CA">
      <w:t>062026</w:t>
    </w:r>
    <w:r w:rsidR="00D066D0">
      <w:t xml:space="preserve"> </w:t>
    </w:r>
    <w:r w:rsidR="001A43E5">
      <w:t xml:space="preserve">                                          </w:t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4649F0" w:rsidRPr="004649F0">
      <w:rPr>
        <w:rFonts w:eastAsiaTheme="majorEastAsia" w:cstheme="minorHAnsi"/>
        <w:noProof/>
      </w:rPr>
      <w:t>1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 w:rsidR="002E0792">
      <w:t xml:space="preserve"> </w:t>
    </w:r>
    <w:r w:rsidR="006F3321"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0A36" w14:textId="5D9AF675" w:rsidR="001D409E" w:rsidRDefault="000C6762">
    <w:pPr>
      <w:pStyle w:val="Footer"/>
    </w:pPr>
    <w:r>
      <w:t>Activity Calendar25-26</w:t>
    </w:r>
    <w:r>
      <w:tab/>
    </w:r>
    <w:r w:rsidR="00591006">
      <w:t xml:space="preserve">                                       </w:t>
    </w:r>
    <w:r>
      <w:t>Sunbird Men’s Clu</w:t>
    </w:r>
    <w:r w:rsidR="00591006">
      <w:t xml:space="preserve">b                                               Page:  </w:t>
    </w:r>
    <w:r w:rsidR="006F3321">
      <w:t>3</w:t>
    </w:r>
    <w:r w:rsidR="00595D8C">
      <w:t xml:space="preserve"> </w:t>
    </w:r>
    <w:r w:rsidR="00591006">
      <w:t xml:space="preserve">of </w:t>
    </w:r>
    <w:r w:rsidR="006F3321">
      <w:t>3</w:t>
    </w:r>
  </w:p>
  <w:p w14:paraId="774499DC" w14:textId="77777777" w:rsidR="001D409E" w:rsidRDefault="001D4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74BB" w14:textId="77777777" w:rsidR="000C6762" w:rsidRDefault="000C6762" w:rsidP="002C2693">
      <w:pPr>
        <w:spacing w:after="0" w:line="240" w:lineRule="auto"/>
      </w:pPr>
      <w:r>
        <w:separator/>
      </w:r>
    </w:p>
  </w:footnote>
  <w:footnote w:type="continuationSeparator" w:id="0">
    <w:p w14:paraId="7DED1D73" w14:textId="77777777" w:rsidR="000C6762" w:rsidRDefault="000C6762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2094"/>
    <w:multiLevelType w:val="hybridMultilevel"/>
    <w:tmpl w:val="9A16AB50"/>
    <w:lvl w:ilvl="0" w:tplc="C1F8F9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F24AC"/>
    <w:multiLevelType w:val="hybridMultilevel"/>
    <w:tmpl w:val="86A62DD4"/>
    <w:lvl w:ilvl="0" w:tplc="84566932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0B2E44"/>
    <w:multiLevelType w:val="hybridMultilevel"/>
    <w:tmpl w:val="60A0530A"/>
    <w:lvl w:ilvl="0" w:tplc="40DA6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F2261"/>
    <w:multiLevelType w:val="hybridMultilevel"/>
    <w:tmpl w:val="B45CC514"/>
    <w:lvl w:ilvl="0" w:tplc="2DE4F5CC">
      <w:start w:val="1"/>
      <w:numFmt w:val="lowerLetter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A94988"/>
    <w:multiLevelType w:val="hybridMultilevel"/>
    <w:tmpl w:val="4B94EE78"/>
    <w:lvl w:ilvl="0" w:tplc="8AD2165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3212"/>
    <w:multiLevelType w:val="hybridMultilevel"/>
    <w:tmpl w:val="7860811A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6E03"/>
    <w:multiLevelType w:val="hybridMultilevel"/>
    <w:tmpl w:val="1436E328"/>
    <w:lvl w:ilvl="0" w:tplc="700AC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A23D2"/>
    <w:multiLevelType w:val="hybridMultilevel"/>
    <w:tmpl w:val="64CE89F8"/>
    <w:lvl w:ilvl="0" w:tplc="52AE7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40E2A"/>
    <w:multiLevelType w:val="hybridMultilevel"/>
    <w:tmpl w:val="962C9F36"/>
    <w:lvl w:ilvl="0" w:tplc="E4C03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3E22E1"/>
    <w:multiLevelType w:val="hybridMultilevel"/>
    <w:tmpl w:val="20B419B8"/>
    <w:lvl w:ilvl="0" w:tplc="27BCD0B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A2F12"/>
    <w:multiLevelType w:val="hybridMultilevel"/>
    <w:tmpl w:val="61AA2564"/>
    <w:lvl w:ilvl="0" w:tplc="A268DB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2E4D"/>
    <w:multiLevelType w:val="hybridMultilevel"/>
    <w:tmpl w:val="E5660BF6"/>
    <w:lvl w:ilvl="0" w:tplc="520AB0A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83D60ED"/>
    <w:multiLevelType w:val="hybridMultilevel"/>
    <w:tmpl w:val="8AB6E1BC"/>
    <w:lvl w:ilvl="0" w:tplc="0CE86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C6222"/>
    <w:multiLevelType w:val="hybridMultilevel"/>
    <w:tmpl w:val="2A824A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C0497"/>
    <w:multiLevelType w:val="hybridMultilevel"/>
    <w:tmpl w:val="CECAC146"/>
    <w:lvl w:ilvl="0" w:tplc="DEDE99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B"/>
    <w:rsid w:val="00001085"/>
    <w:rsid w:val="00002D6C"/>
    <w:rsid w:val="00003A05"/>
    <w:rsid w:val="00004B62"/>
    <w:rsid w:val="00004E48"/>
    <w:rsid w:val="00010537"/>
    <w:rsid w:val="00020771"/>
    <w:rsid w:val="00021651"/>
    <w:rsid w:val="00024044"/>
    <w:rsid w:val="00024B02"/>
    <w:rsid w:val="0002568F"/>
    <w:rsid w:val="00034365"/>
    <w:rsid w:val="00035592"/>
    <w:rsid w:val="00036A67"/>
    <w:rsid w:val="00036DF6"/>
    <w:rsid w:val="00040768"/>
    <w:rsid w:val="00043D44"/>
    <w:rsid w:val="000514A6"/>
    <w:rsid w:val="00051E71"/>
    <w:rsid w:val="00051F8C"/>
    <w:rsid w:val="00056511"/>
    <w:rsid w:val="000568E8"/>
    <w:rsid w:val="00056F35"/>
    <w:rsid w:val="000571E0"/>
    <w:rsid w:val="000573E5"/>
    <w:rsid w:val="00057D63"/>
    <w:rsid w:val="000615B0"/>
    <w:rsid w:val="00063F84"/>
    <w:rsid w:val="00065989"/>
    <w:rsid w:val="00065E55"/>
    <w:rsid w:val="00070352"/>
    <w:rsid w:val="0007631A"/>
    <w:rsid w:val="000768BE"/>
    <w:rsid w:val="000804B6"/>
    <w:rsid w:val="0008133A"/>
    <w:rsid w:val="00082CB4"/>
    <w:rsid w:val="000873EB"/>
    <w:rsid w:val="000904AF"/>
    <w:rsid w:val="00091E32"/>
    <w:rsid w:val="0009339E"/>
    <w:rsid w:val="00094A92"/>
    <w:rsid w:val="0009582C"/>
    <w:rsid w:val="000A1174"/>
    <w:rsid w:val="000A214E"/>
    <w:rsid w:val="000A262B"/>
    <w:rsid w:val="000B10FE"/>
    <w:rsid w:val="000B1DAF"/>
    <w:rsid w:val="000B1F97"/>
    <w:rsid w:val="000B2E1E"/>
    <w:rsid w:val="000B3E4D"/>
    <w:rsid w:val="000B5892"/>
    <w:rsid w:val="000B59EC"/>
    <w:rsid w:val="000C1060"/>
    <w:rsid w:val="000C1643"/>
    <w:rsid w:val="000C4A13"/>
    <w:rsid w:val="000C6762"/>
    <w:rsid w:val="000D41C3"/>
    <w:rsid w:val="000D6751"/>
    <w:rsid w:val="000D6C8A"/>
    <w:rsid w:val="000E010C"/>
    <w:rsid w:val="000E0E1C"/>
    <w:rsid w:val="000E339E"/>
    <w:rsid w:val="000E3AEA"/>
    <w:rsid w:val="000E44DD"/>
    <w:rsid w:val="000E573D"/>
    <w:rsid w:val="000E688B"/>
    <w:rsid w:val="000F0245"/>
    <w:rsid w:val="000F3259"/>
    <w:rsid w:val="000F4B4F"/>
    <w:rsid w:val="000F6893"/>
    <w:rsid w:val="001014F0"/>
    <w:rsid w:val="00103C2C"/>
    <w:rsid w:val="00107051"/>
    <w:rsid w:val="001079C3"/>
    <w:rsid w:val="00116229"/>
    <w:rsid w:val="00116D2F"/>
    <w:rsid w:val="001172EE"/>
    <w:rsid w:val="00131EFC"/>
    <w:rsid w:val="0013254C"/>
    <w:rsid w:val="00134355"/>
    <w:rsid w:val="00134672"/>
    <w:rsid w:val="001349D5"/>
    <w:rsid w:val="00134FE0"/>
    <w:rsid w:val="00136DCD"/>
    <w:rsid w:val="001402D1"/>
    <w:rsid w:val="00145891"/>
    <w:rsid w:val="00150C38"/>
    <w:rsid w:val="001544F6"/>
    <w:rsid w:val="0015463A"/>
    <w:rsid w:val="00157753"/>
    <w:rsid w:val="00165C05"/>
    <w:rsid w:val="001716D0"/>
    <w:rsid w:val="00173239"/>
    <w:rsid w:val="0017466C"/>
    <w:rsid w:val="001746B8"/>
    <w:rsid w:val="00177B36"/>
    <w:rsid w:val="001806D1"/>
    <w:rsid w:val="00183FD4"/>
    <w:rsid w:val="001853C4"/>
    <w:rsid w:val="00185B5B"/>
    <w:rsid w:val="00186545"/>
    <w:rsid w:val="00191CB5"/>
    <w:rsid w:val="00195B11"/>
    <w:rsid w:val="00196D42"/>
    <w:rsid w:val="00196DAB"/>
    <w:rsid w:val="00196FE9"/>
    <w:rsid w:val="00197C0D"/>
    <w:rsid w:val="001A2755"/>
    <w:rsid w:val="001A379A"/>
    <w:rsid w:val="001A3E92"/>
    <w:rsid w:val="001A43E5"/>
    <w:rsid w:val="001A4A83"/>
    <w:rsid w:val="001A5CDF"/>
    <w:rsid w:val="001A71EC"/>
    <w:rsid w:val="001B0F89"/>
    <w:rsid w:val="001B3461"/>
    <w:rsid w:val="001B51CF"/>
    <w:rsid w:val="001B594D"/>
    <w:rsid w:val="001C0089"/>
    <w:rsid w:val="001C29B1"/>
    <w:rsid w:val="001C7912"/>
    <w:rsid w:val="001D326B"/>
    <w:rsid w:val="001D409E"/>
    <w:rsid w:val="001D7272"/>
    <w:rsid w:val="001E3A74"/>
    <w:rsid w:val="001E5526"/>
    <w:rsid w:val="001F0A4B"/>
    <w:rsid w:val="001F2967"/>
    <w:rsid w:val="001F6D9B"/>
    <w:rsid w:val="00201271"/>
    <w:rsid w:val="00202BD7"/>
    <w:rsid w:val="00203BC7"/>
    <w:rsid w:val="00204847"/>
    <w:rsid w:val="0020653E"/>
    <w:rsid w:val="00212D2F"/>
    <w:rsid w:val="00213C4E"/>
    <w:rsid w:val="002144B5"/>
    <w:rsid w:val="002148AC"/>
    <w:rsid w:val="0022192D"/>
    <w:rsid w:val="00222EA6"/>
    <w:rsid w:val="00223396"/>
    <w:rsid w:val="002239E4"/>
    <w:rsid w:val="0022485C"/>
    <w:rsid w:val="00225869"/>
    <w:rsid w:val="00241777"/>
    <w:rsid w:val="00242391"/>
    <w:rsid w:val="0024239D"/>
    <w:rsid w:val="002444FB"/>
    <w:rsid w:val="00245034"/>
    <w:rsid w:val="00251609"/>
    <w:rsid w:val="00252D59"/>
    <w:rsid w:val="00252D78"/>
    <w:rsid w:val="002576EE"/>
    <w:rsid w:val="002602CF"/>
    <w:rsid w:val="00260650"/>
    <w:rsid w:val="002615FB"/>
    <w:rsid w:val="00262F7A"/>
    <w:rsid w:val="00264005"/>
    <w:rsid w:val="002731B8"/>
    <w:rsid w:val="0027458A"/>
    <w:rsid w:val="00275B10"/>
    <w:rsid w:val="00276E61"/>
    <w:rsid w:val="002853DF"/>
    <w:rsid w:val="002867E2"/>
    <w:rsid w:val="002903CB"/>
    <w:rsid w:val="00293405"/>
    <w:rsid w:val="00294E6B"/>
    <w:rsid w:val="00295107"/>
    <w:rsid w:val="00295340"/>
    <w:rsid w:val="002A34C3"/>
    <w:rsid w:val="002A4CD1"/>
    <w:rsid w:val="002A54DB"/>
    <w:rsid w:val="002A6F90"/>
    <w:rsid w:val="002A6FC6"/>
    <w:rsid w:val="002B08AC"/>
    <w:rsid w:val="002B1EDF"/>
    <w:rsid w:val="002B66F6"/>
    <w:rsid w:val="002B6C4C"/>
    <w:rsid w:val="002C0398"/>
    <w:rsid w:val="002C1EE1"/>
    <w:rsid w:val="002C2693"/>
    <w:rsid w:val="002C5A07"/>
    <w:rsid w:val="002C62F5"/>
    <w:rsid w:val="002C6A4A"/>
    <w:rsid w:val="002C71C0"/>
    <w:rsid w:val="002D2D55"/>
    <w:rsid w:val="002D3126"/>
    <w:rsid w:val="002D6575"/>
    <w:rsid w:val="002D6EE0"/>
    <w:rsid w:val="002D7064"/>
    <w:rsid w:val="002E0792"/>
    <w:rsid w:val="002E57F0"/>
    <w:rsid w:val="002F045B"/>
    <w:rsid w:val="002F0B77"/>
    <w:rsid w:val="002F1EE0"/>
    <w:rsid w:val="0030303D"/>
    <w:rsid w:val="0030515F"/>
    <w:rsid w:val="003065AD"/>
    <w:rsid w:val="00306688"/>
    <w:rsid w:val="003101FD"/>
    <w:rsid w:val="00311E2D"/>
    <w:rsid w:val="003175AC"/>
    <w:rsid w:val="00321770"/>
    <w:rsid w:val="0032211A"/>
    <w:rsid w:val="003225D8"/>
    <w:rsid w:val="0032565B"/>
    <w:rsid w:val="00330CB6"/>
    <w:rsid w:val="003328DE"/>
    <w:rsid w:val="00334080"/>
    <w:rsid w:val="0033708C"/>
    <w:rsid w:val="00337551"/>
    <w:rsid w:val="00342C5D"/>
    <w:rsid w:val="0035231B"/>
    <w:rsid w:val="003524CB"/>
    <w:rsid w:val="00352E09"/>
    <w:rsid w:val="003530A4"/>
    <w:rsid w:val="003556F9"/>
    <w:rsid w:val="00355AC7"/>
    <w:rsid w:val="00357150"/>
    <w:rsid w:val="00360412"/>
    <w:rsid w:val="00360500"/>
    <w:rsid w:val="00362009"/>
    <w:rsid w:val="0036269F"/>
    <w:rsid w:val="003705B9"/>
    <w:rsid w:val="0037062A"/>
    <w:rsid w:val="00372B43"/>
    <w:rsid w:val="00373750"/>
    <w:rsid w:val="00375DD4"/>
    <w:rsid w:val="00376420"/>
    <w:rsid w:val="003767AF"/>
    <w:rsid w:val="0037687C"/>
    <w:rsid w:val="00381813"/>
    <w:rsid w:val="00382D2E"/>
    <w:rsid w:val="003859C6"/>
    <w:rsid w:val="00387AF4"/>
    <w:rsid w:val="00390161"/>
    <w:rsid w:val="003904B8"/>
    <w:rsid w:val="00390E99"/>
    <w:rsid w:val="003939C0"/>
    <w:rsid w:val="0039453D"/>
    <w:rsid w:val="00394610"/>
    <w:rsid w:val="00395BA1"/>
    <w:rsid w:val="00397600"/>
    <w:rsid w:val="003A21E1"/>
    <w:rsid w:val="003A2782"/>
    <w:rsid w:val="003A2FC5"/>
    <w:rsid w:val="003A3534"/>
    <w:rsid w:val="003A3C45"/>
    <w:rsid w:val="003A4072"/>
    <w:rsid w:val="003A65CC"/>
    <w:rsid w:val="003B1CD8"/>
    <w:rsid w:val="003B48FA"/>
    <w:rsid w:val="003B4AFE"/>
    <w:rsid w:val="003B55E1"/>
    <w:rsid w:val="003C06B8"/>
    <w:rsid w:val="003C39E5"/>
    <w:rsid w:val="003C4665"/>
    <w:rsid w:val="003C5497"/>
    <w:rsid w:val="003C5515"/>
    <w:rsid w:val="003C5A8F"/>
    <w:rsid w:val="003C6A1B"/>
    <w:rsid w:val="003D2556"/>
    <w:rsid w:val="003D33AF"/>
    <w:rsid w:val="003D3659"/>
    <w:rsid w:val="003D3689"/>
    <w:rsid w:val="003E4C63"/>
    <w:rsid w:val="003E5CC8"/>
    <w:rsid w:val="003F119E"/>
    <w:rsid w:val="003F173B"/>
    <w:rsid w:val="003F257B"/>
    <w:rsid w:val="003F4D26"/>
    <w:rsid w:val="003F4D8F"/>
    <w:rsid w:val="003F4F00"/>
    <w:rsid w:val="003F739E"/>
    <w:rsid w:val="00401011"/>
    <w:rsid w:val="004018CC"/>
    <w:rsid w:val="00404A84"/>
    <w:rsid w:val="004114FA"/>
    <w:rsid w:val="00415E92"/>
    <w:rsid w:val="00417447"/>
    <w:rsid w:val="00421FBF"/>
    <w:rsid w:val="004229F4"/>
    <w:rsid w:val="00423649"/>
    <w:rsid w:val="00423B60"/>
    <w:rsid w:val="00425921"/>
    <w:rsid w:val="004265AE"/>
    <w:rsid w:val="00433280"/>
    <w:rsid w:val="004333EB"/>
    <w:rsid w:val="00433561"/>
    <w:rsid w:val="0043449D"/>
    <w:rsid w:val="00435F53"/>
    <w:rsid w:val="004427AF"/>
    <w:rsid w:val="00446CD4"/>
    <w:rsid w:val="0045040D"/>
    <w:rsid w:val="00454FA0"/>
    <w:rsid w:val="00456D1E"/>
    <w:rsid w:val="004602A3"/>
    <w:rsid w:val="00460E42"/>
    <w:rsid w:val="00461A5A"/>
    <w:rsid w:val="00463B87"/>
    <w:rsid w:val="00464512"/>
    <w:rsid w:val="004649F0"/>
    <w:rsid w:val="00470410"/>
    <w:rsid w:val="00472D6B"/>
    <w:rsid w:val="00476365"/>
    <w:rsid w:val="0048098B"/>
    <w:rsid w:val="00481340"/>
    <w:rsid w:val="00482397"/>
    <w:rsid w:val="004857E7"/>
    <w:rsid w:val="00485BF8"/>
    <w:rsid w:val="00487567"/>
    <w:rsid w:val="00487A41"/>
    <w:rsid w:val="00487BF5"/>
    <w:rsid w:val="0049654C"/>
    <w:rsid w:val="00496D01"/>
    <w:rsid w:val="00497817"/>
    <w:rsid w:val="004A662E"/>
    <w:rsid w:val="004A6F7B"/>
    <w:rsid w:val="004B05A2"/>
    <w:rsid w:val="004B0996"/>
    <w:rsid w:val="004B34A0"/>
    <w:rsid w:val="004C0104"/>
    <w:rsid w:val="004C19CD"/>
    <w:rsid w:val="004C266C"/>
    <w:rsid w:val="004C4288"/>
    <w:rsid w:val="004C6720"/>
    <w:rsid w:val="004C6D9D"/>
    <w:rsid w:val="004C7C38"/>
    <w:rsid w:val="004D2F11"/>
    <w:rsid w:val="004D3D8F"/>
    <w:rsid w:val="004D4B89"/>
    <w:rsid w:val="004D5710"/>
    <w:rsid w:val="004D6400"/>
    <w:rsid w:val="004E259F"/>
    <w:rsid w:val="004E2E95"/>
    <w:rsid w:val="004E3190"/>
    <w:rsid w:val="004E363C"/>
    <w:rsid w:val="004E468F"/>
    <w:rsid w:val="004E6DB7"/>
    <w:rsid w:val="004F0490"/>
    <w:rsid w:val="004F06FF"/>
    <w:rsid w:val="004F69A2"/>
    <w:rsid w:val="004F6B07"/>
    <w:rsid w:val="00500AE1"/>
    <w:rsid w:val="00500C67"/>
    <w:rsid w:val="00502690"/>
    <w:rsid w:val="00503A4E"/>
    <w:rsid w:val="00506645"/>
    <w:rsid w:val="00510E9B"/>
    <w:rsid w:val="0051117F"/>
    <w:rsid w:val="0051332A"/>
    <w:rsid w:val="00513631"/>
    <w:rsid w:val="0051773C"/>
    <w:rsid w:val="005226FB"/>
    <w:rsid w:val="005268BA"/>
    <w:rsid w:val="00530C8E"/>
    <w:rsid w:val="005342C8"/>
    <w:rsid w:val="0053582B"/>
    <w:rsid w:val="00536F9D"/>
    <w:rsid w:val="00537124"/>
    <w:rsid w:val="00540611"/>
    <w:rsid w:val="005454AF"/>
    <w:rsid w:val="005539BF"/>
    <w:rsid w:val="0055614C"/>
    <w:rsid w:val="00556583"/>
    <w:rsid w:val="00560020"/>
    <w:rsid w:val="0056031D"/>
    <w:rsid w:val="00574BB6"/>
    <w:rsid w:val="005846C5"/>
    <w:rsid w:val="005847AD"/>
    <w:rsid w:val="00585EA6"/>
    <w:rsid w:val="0058647F"/>
    <w:rsid w:val="00591006"/>
    <w:rsid w:val="00591152"/>
    <w:rsid w:val="00591331"/>
    <w:rsid w:val="00595D8C"/>
    <w:rsid w:val="005960D6"/>
    <w:rsid w:val="00596280"/>
    <w:rsid w:val="005A7090"/>
    <w:rsid w:val="005B1118"/>
    <w:rsid w:val="005B1577"/>
    <w:rsid w:val="005B29D5"/>
    <w:rsid w:val="005B34FD"/>
    <w:rsid w:val="005B610C"/>
    <w:rsid w:val="005B751B"/>
    <w:rsid w:val="005B794F"/>
    <w:rsid w:val="005C0A29"/>
    <w:rsid w:val="005C0C9E"/>
    <w:rsid w:val="005C33D5"/>
    <w:rsid w:val="005C4370"/>
    <w:rsid w:val="005C6A22"/>
    <w:rsid w:val="005D2CC4"/>
    <w:rsid w:val="005D424E"/>
    <w:rsid w:val="005D49A1"/>
    <w:rsid w:val="005D72FB"/>
    <w:rsid w:val="005E1633"/>
    <w:rsid w:val="005E3D8C"/>
    <w:rsid w:val="005E4423"/>
    <w:rsid w:val="005E5EEC"/>
    <w:rsid w:val="005F011F"/>
    <w:rsid w:val="005F2CD4"/>
    <w:rsid w:val="005F2FA6"/>
    <w:rsid w:val="005F3E13"/>
    <w:rsid w:val="00605D12"/>
    <w:rsid w:val="00612A6A"/>
    <w:rsid w:val="00615C12"/>
    <w:rsid w:val="006171EE"/>
    <w:rsid w:val="00617353"/>
    <w:rsid w:val="00620C6B"/>
    <w:rsid w:val="00621946"/>
    <w:rsid w:val="00621F33"/>
    <w:rsid w:val="006319D4"/>
    <w:rsid w:val="00634D8B"/>
    <w:rsid w:val="00646009"/>
    <w:rsid w:val="00647F33"/>
    <w:rsid w:val="0065089D"/>
    <w:rsid w:val="00651C95"/>
    <w:rsid w:val="0065453A"/>
    <w:rsid w:val="00655C4E"/>
    <w:rsid w:val="00656FFC"/>
    <w:rsid w:val="00660FBA"/>
    <w:rsid w:val="00661971"/>
    <w:rsid w:val="006664E1"/>
    <w:rsid w:val="00667D40"/>
    <w:rsid w:val="006702A7"/>
    <w:rsid w:val="006714EA"/>
    <w:rsid w:val="00673203"/>
    <w:rsid w:val="0067321C"/>
    <w:rsid w:val="00673921"/>
    <w:rsid w:val="00674078"/>
    <w:rsid w:val="00680B83"/>
    <w:rsid w:val="00680F34"/>
    <w:rsid w:val="00681688"/>
    <w:rsid w:val="00681846"/>
    <w:rsid w:val="00681C47"/>
    <w:rsid w:val="00681C4C"/>
    <w:rsid w:val="00682520"/>
    <w:rsid w:val="006828B6"/>
    <w:rsid w:val="00684341"/>
    <w:rsid w:val="00686763"/>
    <w:rsid w:val="00691DD3"/>
    <w:rsid w:val="00693638"/>
    <w:rsid w:val="00693D2C"/>
    <w:rsid w:val="0069462E"/>
    <w:rsid w:val="00694650"/>
    <w:rsid w:val="006951B2"/>
    <w:rsid w:val="006968F5"/>
    <w:rsid w:val="006A05CD"/>
    <w:rsid w:val="006A1746"/>
    <w:rsid w:val="006A30BB"/>
    <w:rsid w:val="006A3E79"/>
    <w:rsid w:val="006A59CC"/>
    <w:rsid w:val="006A626A"/>
    <w:rsid w:val="006B3168"/>
    <w:rsid w:val="006B78EC"/>
    <w:rsid w:val="006C0918"/>
    <w:rsid w:val="006C33C9"/>
    <w:rsid w:val="006C4B71"/>
    <w:rsid w:val="006C5140"/>
    <w:rsid w:val="006D0359"/>
    <w:rsid w:val="006D0A57"/>
    <w:rsid w:val="006D0DC0"/>
    <w:rsid w:val="006D1EF8"/>
    <w:rsid w:val="006D3CB5"/>
    <w:rsid w:val="006D400E"/>
    <w:rsid w:val="006E1AED"/>
    <w:rsid w:val="006E359B"/>
    <w:rsid w:val="006E3BF9"/>
    <w:rsid w:val="006E5654"/>
    <w:rsid w:val="006E62AC"/>
    <w:rsid w:val="006F3321"/>
    <w:rsid w:val="006F4B9E"/>
    <w:rsid w:val="00700CE6"/>
    <w:rsid w:val="00701628"/>
    <w:rsid w:val="0070374E"/>
    <w:rsid w:val="0070452B"/>
    <w:rsid w:val="00705738"/>
    <w:rsid w:val="00705DA6"/>
    <w:rsid w:val="00712DF6"/>
    <w:rsid w:val="007140EF"/>
    <w:rsid w:val="007164D3"/>
    <w:rsid w:val="007169A6"/>
    <w:rsid w:val="00724ED0"/>
    <w:rsid w:val="00727DD7"/>
    <w:rsid w:val="00730B01"/>
    <w:rsid w:val="007311FD"/>
    <w:rsid w:val="00731A0F"/>
    <w:rsid w:val="00733E9E"/>
    <w:rsid w:val="007349D5"/>
    <w:rsid w:val="00735982"/>
    <w:rsid w:val="007413D0"/>
    <w:rsid w:val="00743479"/>
    <w:rsid w:val="00743EB3"/>
    <w:rsid w:val="0074413C"/>
    <w:rsid w:val="007459D2"/>
    <w:rsid w:val="00750914"/>
    <w:rsid w:val="00751AD5"/>
    <w:rsid w:val="007544EE"/>
    <w:rsid w:val="0075667D"/>
    <w:rsid w:val="007571B2"/>
    <w:rsid w:val="00757395"/>
    <w:rsid w:val="007620C8"/>
    <w:rsid w:val="00763017"/>
    <w:rsid w:val="00763CCE"/>
    <w:rsid w:val="007644FD"/>
    <w:rsid w:val="007658C0"/>
    <w:rsid w:val="00767440"/>
    <w:rsid w:val="007717DA"/>
    <w:rsid w:val="00771AC7"/>
    <w:rsid w:val="00775AF6"/>
    <w:rsid w:val="00776521"/>
    <w:rsid w:val="00780A29"/>
    <w:rsid w:val="0078160A"/>
    <w:rsid w:val="0079062F"/>
    <w:rsid w:val="007937C1"/>
    <w:rsid w:val="007937CA"/>
    <w:rsid w:val="007A00EC"/>
    <w:rsid w:val="007A4373"/>
    <w:rsid w:val="007A5E95"/>
    <w:rsid w:val="007B2C34"/>
    <w:rsid w:val="007B3941"/>
    <w:rsid w:val="007B4B49"/>
    <w:rsid w:val="007B5624"/>
    <w:rsid w:val="007C044A"/>
    <w:rsid w:val="007C419F"/>
    <w:rsid w:val="007D1E6A"/>
    <w:rsid w:val="007D2F67"/>
    <w:rsid w:val="007D6458"/>
    <w:rsid w:val="007D6575"/>
    <w:rsid w:val="007E0E28"/>
    <w:rsid w:val="007F2C9C"/>
    <w:rsid w:val="007F5088"/>
    <w:rsid w:val="007F677F"/>
    <w:rsid w:val="00806311"/>
    <w:rsid w:val="00810001"/>
    <w:rsid w:val="008129A6"/>
    <w:rsid w:val="008170A9"/>
    <w:rsid w:val="00822F0E"/>
    <w:rsid w:val="00826301"/>
    <w:rsid w:val="00827226"/>
    <w:rsid w:val="0082779C"/>
    <w:rsid w:val="008326F9"/>
    <w:rsid w:val="00835719"/>
    <w:rsid w:val="008400A0"/>
    <w:rsid w:val="00840204"/>
    <w:rsid w:val="0084118D"/>
    <w:rsid w:val="0084175E"/>
    <w:rsid w:val="00843902"/>
    <w:rsid w:val="00845466"/>
    <w:rsid w:val="00845DED"/>
    <w:rsid w:val="00846AA2"/>
    <w:rsid w:val="0084741F"/>
    <w:rsid w:val="0084788E"/>
    <w:rsid w:val="008506E6"/>
    <w:rsid w:val="00850D97"/>
    <w:rsid w:val="00852BC1"/>
    <w:rsid w:val="00853FE7"/>
    <w:rsid w:val="00861372"/>
    <w:rsid w:val="00863AA9"/>
    <w:rsid w:val="00863EE3"/>
    <w:rsid w:val="00865F5D"/>
    <w:rsid w:val="0087010E"/>
    <w:rsid w:val="0087061B"/>
    <w:rsid w:val="0087193B"/>
    <w:rsid w:val="00871D86"/>
    <w:rsid w:val="00876188"/>
    <w:rsid w:val="008860F6"/>
    <w:rsid w:val="0088615A"/>
    <w:rsid w:val="00887202"/>
    <w:rsid w:val="00887AA0"/>
    <w:rsid w:val="00890450"/>
    <w:rsid w:val="008952BE"/>
    <w:rsid w:val="00896CC1"/>
    <w:rsid w:val="00897913"/>
    <w:rsid w:val="008B16E7"/>
    <w:rsid w:val="008B397C"/>
    <w:rsid w:val="008B43CD"/>
    <w:rsid w:val="008B6716"/>
    <w:rsid w:val="008B6F34"/>
    <w:rsid w:val="008C174B"/>
    <w:rsid w:val="008C27CB"/>
    <w:rsid w:val="008C43B3"/>
    <w:rsid w:val="008C4B75"/>
    <w:rsid w:val="008C5BB4"/>
    <w:rsid w:val="008C5CBD"/>
    <w:rsid w:val="008C6298"/>
    <w:rsid w:val="008D0D98"/>
    <w:rsid w:val="008D2AEE"/>
    <w:rsid w:val="008D67FC"/>
    <w:rsid w:val="008D76B8"/>
    <w:rsid w:val="008E2D92"/>
    <w:rsid w:val="008E7F42"/>
    <w:rsid w:val="008F2310"/>
    <w:rsid w:val="008F59C0"/>
    <w:rsid w:val="008F66C3"/>
    <w:rsid w:val="008F72F6"/>
    <w:rsid w:val="008F771D"/>
    <w:rsid w:val="008F7DA3"/>
    <w:rsid w:val="008F7F26"/>
    <w:rsid w:val="009009A0"/>
    <w:rsid w:val="00902A13"/>
    <w:rsid w:val="00904B59"/>
    <w:rsid w:val="00906B43"/>
    <w:rsid w:val="00910336"/>
    <w:rsid w:val="009107FA"/>
    <w:rsid w:val="00912469"/>
    <w:rsid w:val="00912F2A"/>
    <w:rsid w:val="00913845"/>
    <w:rsid w:val="00915A58"/>
    <w:rsid w:val="00917E4B"/>
    <w:rsid w:val="009234C4"/>
    <w:rsid w:val="0092547C"/>
    <w:rsid w:val="00927971"/>
    <w:rsid w:val="009314E7"/>
    <w:rsid w:val="00932F26"/>
    <w:rsid w:val="009336F0"/>
    <w:rsid w:val="009345D1"/>
    <w:rsid w:val="0093573E"/>
    <w:rsid w:val="00936C22"/>
    <w:rsid w:val="00936F54"/>
    <w:rsid w:val="009422B9"/>
    <w:rsid w:val="00944F97"/>
    <w:rsid w:val="00946181"/>
    <w:rsid w:val="00947C7B"/>
    <w:rsid w:val="009511A3"/>
    <w:rsid w:val="009517E2"/>
    <w:rsid w:val="009541A6"/>
    <w:rsid w:val="00956DC6"/>
    <w:rsid w:val="009572BA"/>
    <w:rsid w:val="00960173"/>
    <w:rsid w:val="009638CA"/>
    <w:rsid w:val="009665F7"/>
    <w:rsid w:val="009704DB"/>
    <w:rsid w:val="00971492"/>
    <w:rsid w:val="00973510"/>
    <w:rsid w:val="00974F1A"/>
    <w:rsid w:val="00976821"/>
    <w:rsid w:val="00980A9A"/>
    <w:rsid w:val="00982BD8"/>
    <w:rsid w:val="00985378"/>
    <w:rsid w:val="00987981"/>
    <w:rsid w:val="009929C7"/>
    <w:rsid w:val="009931AF"/>
    <w:rsid w:val="009938F5"/>
    <w:rsid w:val="00994BDE"/>
    <w:rsid w:val="00996FF4"/>
    <w:rsid w:val="0099725D"/>
    <w:rsid w:val="009A0C84"/>
    <w:rsid w:val="009A3310"/>
    <w:rsid w:val="009A3B38"/>
    <w:rsid w:val="009A4F86"/>
    <w:rsid w:val="009A53AC"/>
    <w:rsid w:val="009B02B1"/>
    <w:rsid w:val="009B13AB"/>
    <w:rsid w:val="009B1F8B"/>
    <w:rsid w:val="009B61AE"/>
    <w:rsid w:val="009C3546"/>
    <w:rsid w:val="009C475D"/>
    <w:rsid w:val="009D1693"/>
    <w:rsid w:val="009D2D4F"/>
    <w:rsid w:val="009D500C"/>
    <w:rsid w:val="009D717E"/>
    <w:rsid w:val="009D7574"/>
    <w:rsid w:val="009E0038"/>
    <w:rsid w:val="009E09AA"/>
    <w:rsid w:val="009E0BB7"/>
    <w:rsid w:val="009E2E18"/>
    <w:rsid w:val="009E2F88"/>
    <w:rsid w:val="009E5194"/>
    <w:rsid w:val="009E639F"/>
    <w:rsid w:val="009F0CA7"/>
    <w:rsid w:val="009F496F"/>
    <w:rsid w:val="009F70DD"/>
    <w:rsid w:val="00A021EC"/>
    <w:rsid w:val="00A025C9"/>
    <w:rsid w:val="00A031F6"/>
    <w:rsid w:val="00A06463"/>
    <w:rsid w:val="00A1245F"/>
    <w:rsid w:val="00A12B6F"/>
    <w:rsid w:val="00A12D21"/>
    <w:rsid w:val="00A1327C"/>
    <w:rsid w:val="00A1375A"/>
    <w:rsid w:val="00A139D4"/>
    <w:rsid w:val="00A22618"/>
    <w:rsid w:val="00A23060"/>
    <w:rsid w:val="00A3000A"/>
    <w:rsid w:val="00A32200"/>
    <w:rsid w:val="00A325C0"/>
    <w:rsid w:val="00A32949"/>
    <w:rsid w:val="00A3424D"/>
    <w:rsid w:val="00A3480B"/>
    <w:rsid w:val="00A3542D"/>
    <w:rsid w:val="00A35FEF"/>
    <w:rsid w:val="00A37E0D"/>
    <w:rsid w:val="00A4645E"/>
    <w:rsid w:val="00A46C4A"/>
    <w:rsid w:val="00A504FF"/>
    <w:rsid w:val="00A50F45"/>
    <w:rsid w:val="00A555D0"/>
    <w:rsid w:val="00A60541"/>
    <w:rsid w:val="00A606A4"/>
    <w:rsid w:val="00A620D8"/>
    <w:rsid w:val="00A62961"/>
    <w:rsid w:val="00A65705"/>
    <w:rsid w:val="00A66A79"/>
    <w:rsid w:val="00A66D08"/>
    <w:rsid w:val="00A676B7"/>
    <w:rsid w:val="00A73282"/>
    <w:rsid w:val="00A73385"/>
    <w:rsid w:val="00A76937"/>
    <w:rsid w:val="00A77A76"/>
    <w:rsid w:val="00A77E93"/>
    <w:rsid w:val="00A85ABD"/>
    <w:rsid w:val="00A874A9"/>
    <w:rsid w:val="00A91B6C"/>
    <w:rsid w:val="00A91D88"/>
    <w:rsid w:val="00A92B1D"/>
    <w:rsid w:val="00A93A6C"/>
    <w:rsid w:val="00A93E74"/>
    <w:rsid w:val="00A96572"/>
    <w:rsid w:val="00AA0051"/>
    <w:rsid w:val="00AA341A"/>
    <w:rsid w:val="00AA5DE0"/>
    <w:rsid w:val="00AB3C6D"/>
    <w:rsid w:val="00AC22E5"/>
    <w:rsid w:val="00AC4A0D"/>
    <w:rsid w:val="00AD4F30"/>
    <w:rsid w:val="00AD5444"/>
    <w:rsid w:val="00AD63E2"/>
    <w:rsid w:val="00AD7606"/>
    <w:rsid w:val="00AE0ABC"/>
    <w:rsid w:val="00AE170F"/>
    <w:rsid w:val="00AE25BD"/>
    <w:rsid w:val="00AF0675"/>
    <w:rsid w:val="00AF72C9"/>
    <w:rsid w:val="00B00B91"/>
    <w:rsid w:val="00B0273C"/>
    <w:rsid w:val="00B129EE"/>
    <w:rsid w:val="00B1309D"/>
    <w:rsid w:val="00B14A38"/>
    <w:rsid w:val="00B16D37"/>
    <w:rsid w:val="00B16DB3"/>
    <w:rsid w:val="00B2237C"/>
    <w:rsid w:val="00B22A44"/>
    <w:rsid w:val="00B24C76"/>
    <w:rsid w:val="00B25A4A"/>
    <w:rsid w:val="00B275EA"/>
    <w:rsid w:val="00B27EC0"/>
    <w:rsid w:val="00B3021F"/>
    <w:rsid w:val="00B31FCD"/>
    <w:rsid w:val="00B32B3C"/>
    <w:rsid w:val="00B36250"/>
    <w:rsid w:val="00B371C2"/>
    <w:rsid w:val="00B40103"/>
    <w:rsid w:val="00B414FB"/>
    <w:rsid w:val="00B445D8"/>
    <w:rsid w:val="00B45D14"/>
    <w:rsid w:val="00B52071"/>
    <w:rsid w:val="00B52517"/>
    <w:rsid w:val="00B52D65"/>
    <w:rsid w:val="00B53B8D"/>
    <w:rsid w:val="00B54EC6"/>
    <w:rsid w:val="00B55607"/>
    <w:rsid w:val="00B572DB"/>
    <w:rsid w:val="00B63671"/>
    <w:rsid w:val="00B63A20"/>
    <w:rsid w:val="00B65E02"/>
    <w:rsid w:val="00B6638C"/>
    <w:rsid w:val="00B70DEC"/>
    <w:rsid w:val="00B7305D"/>
    <w:rsid w:val="00B74582"/>
    <w:rsid w:val="00B74612"/>
    <w:rsid w:val="00B75418"/>
    <w:rsid w:val="00B76D43"/>
    <w:rsid w:val="00B77CCA"/>
    <w:rsid w:val="00B87C7C"/>
    <w:rsid w:val="00B91E34"/>
    <w:rsid w:val="00BA4D92"/>
    <w:rsid w:val="00BA50A8"/>
    <w:rsid w:val="00BA6257"/>
    <w:rsid w:val="00BA6A30"/>
    <w:rsid w:val="00BA7B68"/>
    <w:rsid w:val="00BB06CB"/>
    <w:rsid w:val="00BB39B0"/>
    <w:rsid w:val="00BB5253"/>
    <w:rsid w:val="00BC191F"/>
    <w:rsid w:val="00BC4CB5"/>
    <w:rsid w:val="00BC70EE"/>
    <w:rsid w:val="00BD1CD4"/>
    <w:rsid w:val="00BD3E51"/>
    <w:rsid w:val="00BD6C09"/>
    <w:rsid w:val="00BE1DE6"/>
    <w:rsid w:val="00BE5D3B"/>
    <w:rsid w:val="00BF064B"/>
    <w:rsid w:val="00BF0AF4"/>
    <w:rsid w:val="00BF1174"/>
    <w:rsid w:val="00BF40D0"/>
    <w:rsid w:val="00BF41BD"/>
    <w:rsid w:val="00BF43D8"/>
    <w:rsid w:val="00BF5E8C"/>
    <w:rsid w:val="00BF6F7F"/>
    <w:rsid w:val="00BF781A"/>
    <w:rsid w:val="00C01C08"/>
    <w:rsid w:val="00C04058"/>
    <w:rsid w:val="00C0751D"/>
    <w:rsid w:val="00C11885"/>
    <w:rsid w:val="00C1381E"/>
    <w:rsid w:val="00C14539"/>
    <w:rsid w:val="00C17AF6"/>
    <w:rsid w:val="00C252C1"/>
    <w:rsid w:val="00C25BED"/>
    <w:rsid w:val="00C27600"/>
    <w:rsid w:val="00C3109F"/>
    <w:rsid w:val="00C3111D"/>
    <w:rsid w:val="00C31912"/>
    <w:rsid w:val="00C34324"/>
    <w:rsid w:val="00C35D6C"/>
    <w:rsid w:val="00C364B6"/>
    <w:rsid w:val="00C36B58"/>
    <w:rsid w:val="00C43CC5"/>
    <w:rsid w:val="00C45656"/>
    <w:rsid w:val="00C479A5"/>
    <w:rsid w:val="00C51A84"/>
    <w:rsid w:val="00C52680"/>
    <w:rsid w:val="00C5329A"/>
    <w:rsid w:val="00C558AE"/>
    <w:rsid w:val="00C57210"/>
    <w:rsid w:val="00C61E1D"/>
    <w:rsid w:val="00C62DA8"/>
    <w:rsid w:val="00C64268"/>
    <w:rsid w:val="00C64FE4"/>
    <w:rsid w:val="00C7191F"/>
    <w:rsid w:val="00C72303"/>
    <w:rsid w:val="00C7248C"/>
    <w:rsid w:val="00C738E7"/>
    <w:rsid w:val="00C755CC"/>
    <w:rsid w:val="00C76E61"/>
    <w:rsid w:val="00C77CA7"/>
    <w:rsid w:val="00C810E5"/>
    <w:rsid w:val="00C81301"/>
    <w:rsid w:val="00C86320"/>
    <w:rsid w:val="00C9092D"/>
    <w:rsid w:val="00C92675"/>
    <w:rsid w:val="00C943EE"/>
    <w:rsid w:val="00C95CBA"/>
    <w:rsid w:val="00C9603D"/>
    <w:rsid w:val="00CA06DF"/>
    <w:rsid w:val="00CA16BD"/>
    <w:rsid w:val="00CA1CFF"/>
    <w:rsid w:val="00CA354D"/>
    <w:rsid w:val="00CA3623"/>
    <w:rsid w:val="00CA5FAE"/>
    <w:rsid w:val="00CA6636"/>
    <w:rsid w:val="00CB15DD"/>
    <w:rsid w:val="00CB210C"/>
    <w:rsid w:val="00CB4B7A"/>
    <w:rsid w:val="00CC26CD"/>
    <w:rsid w:val="00CC47F6"/>
    <w:rsid w:val="00CC6124"/>
    <w:rsid w:val="00CD17C3"/>
    <w:rsid w:val="00CD23EE"/>
    <w:rsid w:val="00CD27F1"/>
    <w:rsid w:val="00CD41B8"/>
    <w:rsid w:val="00CE3B63"/>
    <w:rsid w:val="00CE48DD"/>
    <w:rsid w:val="00CE6BB8"/>
    <w:rsid w:val="00CE79DE"/>
    <w:rsid w:val="00CF0394"/>
    <w:rsid w:val="00CF0885"/>
    <w:rsid w:val="00CF3757"/>
    <w:rsid w:val="00CF582A"/>
    <w:rsid w:val="00CF78CE"/>
    <w:rsid w:val="00D066D0"/>
    <w:rsid w:val="00D111C4"/>
    <w:rsid w:val="00D156CC"/>
    <w:rsid w:val="00D241C9"/>
    <w:rsid w:val="00D245BE"/>
    <w:rsid w:val="00D2721C"/>
    <w:rsid w:val="00D31950"/>
    <w:rsid w:val="00D31A72"/>
    <w:rsid w:val="00D335ED"/>
    <w:rsid w:val="00D33679"/>
    <w:rsid w:val="00D41D37"/>
    <w:rsid w:val="00D42A97"/>
    <w:rsid w:val="00D43292"/>
    <w:rsid w:val="00D443EA"/>
    <w:rsid w:val="00D443F8"/>
    <w:rsid w:val="00D47151"/>
    <w:rsid w:val="00D516F8"/>
    <w:rsid w:val="00D52C51"/>
    <w:rsid w:val="00D54E9B"/>
    <w:rsid w:val="00D55B10"/>
    <w:rsid w:val="00D5775D"/>
    <w:rsid w:val="00D57898"/>
    <w:rsid w:val="00D60AA5"/>
    <w:rsid w:val="00D61917"/>
    <w:rsid w:val="00D64019"/>
    <w:rsid w:val="00D64906"/>
    <w:rsid w:val="00D64B49"/>
    <w:rsid w:val="00D65CAC"/>
    <w:rsid w:val="00D70327"/>
    <w:rsid w:val="00D71148"/>
    <w:rsid w:val="00D7255C"/>
    <w:rsid w:val="00D806B2"/>
    <w:rsid w:val="00D83D77"/>
    <w:rsid w:val="00D83FCA"/>
    <w:rsid w:val="00D85133"/>
    <w:rsid w:val="00D86E85"/>
    <w:rsid w:val="00D90E1B"/>
    <w:rsid w:val="00D932EE"/>
    <w:rsid w:val="00D934E7"/>
    <w:rsid w:val="00D93784"/>
    <w:rsid w:val="00D9511B"/>
    <w:rsid w:val="00D97AEA"/>
    <w:rsid w:val="00DA0B67"/>
    <w:rsid w:val="00DA0D84"/>
    <w:rsid w:val="00DA50CC"/>
    <w:rsid w:val="00DA542B"/>
    <w:rsid w:val="00DB214E"/>
    <w:rsid w:val="00DB3842"/>
    <w:rsid w:val="00DB6F62"/>
    <w:rsid w:val="00DC195A"/>
    <w:rsid w:val="00DC2083"/>
    <w:rsid w:val="00DC4A47"/>
    <w:rsid w:val="00DC54D6"/>
    <w:rsid w:val="00DC5750"/>
    <w:rsid w:val="00DC5D24"/>
    <w:rsid w:val="00DD0828"/>
    <w:rsid w:val="00DD2A6D"/>
    <w:rsid w:val="00DE53C7"/>
    <w:rsid w:val="00DE7C0F"/>
    <w:rsid w:val="00DF264F"/>
    <w:rsid w:val="00DF2DF9"/>
    <w:rsid w:val="00DF4D16"/>
    <w:rsid w:val="00DF60A6"/>
    <w:rsid w:val="00DF636B"/>
    <w:rsid w:val="00E0198E"/>
    <w:rsid w:val="00E03D58"/>
    <w:rsid w:val="00E10BB5"/>
    <w:rsid w:val="00E12A1A"/>
    <w:rsid w:val="00E13BA7"/>
    <w:rsid w:val="00E14B88"/>
    <w:rsid w:val="00E1582D"/>
    <w:rsid w:val="00E17AD2"/>
    <w:rsid w:val="00E22322"/>
    <w:rsid w:val="00E23219"/>
    <w:rsid w:val="00E25E7B"/>
    <w:rsid w:val="00E26DBB"/>
    <w:rsid w:val="00E277FC"/>
    <w:rsid w:val="00E310A6"/>
    <w:rsid w:val="00E32304"/>
    <w:rsid w:val="00E336C4"/>
    <w:rsid w:val="00E33871"/>
    <w:rsid w:val="00E41281"/>
    <w:rsid w:val="00E42650"/>
    <w:rsid w:val="00E47ADF"/>
    <w:rsid w:val="00E512E8"/>
    <w:rsid w:val="00E54B8C"/>
    <w:rsid w:val="00E6254A"/>
    <w:rsid w:val="00E63791"/>
    <w:rsid w:val="00E63C36"/>
    <w:rsid w:val="00E74418"/>
    <w:rsid w:val="00E82393"/>
    <w:rsid w:val="00E849CC"/>
    <w:rsid w:val="00E85346"/>
    <w:rsid w:val="00E85530"/>
    <w:rsid w:val="00E87B3C"/>
    <w:rsid w:val="00E904F8"/>
    <w:rsid w:val="00E90A08"/>
    <w:rsid w:val="00E93950"/>
    <w:rsid w:val="00E968A5"/>
    <w:rsid w:val="00EA1816"/>
    <w:rsid w:val="00EA362D"/>
    <w:rsid w:val="00EA3BBC"/>
    <w:rsid w:val="00EA44FC"/>
    <w:rsid w:val="00EA74EE"/>
    <w:rsid w:val="00EB225C"/>
    <w:rsid w:val="00EB2595"/>
    <w:rsid w:val="00EB718E"/>
    <w:rsid w:val="00EC187F"/>
    <w:rsid w:val="00EC7369"/>
    <w:rsid w:val="00ED064A"/>
    <w:rsid w:val="00ED0C6D"/>
    <w:rsid w:val="00ED1603"/>
    <w:rsid w:val="00ED20CF"/>
    <w:rsid w:val="00ED5221"/>
    <w:rsid w:val="00ED615D"/>
    <w:rsid w:val="00EE298A"/>
    <w:rsid w:val="00EF34E2"/>
    <w:rsid w:val="00EF4BD6"/>
    <w:rsid w:val="00F00AB6"/>
    <w:rsid w:val="00F04BE0"/>
    <w:rsid w:val="00F12764"/>
    <w:rsid w:val="00F130D5"/>
    <w:rsid w:val="00F16F3F"/>
    <w:rsid w:val="00F206C7"/>
    <w:rsid w:val="00F23201"/>
    <w:rsid w:val="00F234BD"/>
    <w:rsid w:val="00F23838"/>
    <w:rsid w:val="00F34B14"/>
    <w:rsid w:val="00F357E3"/>
    <w:rsid w:val="00F3777E"/>
    <w:rsid w:val="00F429C5"/>
    <w:rsid w:val="00F4454E"/>
    <w:rsid w:val="00F460F6"/>
    <w:rsid w:val="00F46559"/>
    <w:rsid w:val="00F517FF"/>
    <w:rsid w:val="00F51ACA"/>
    <w:rsid w:val="00F54D32"/>
    <w:rsid w:val="00F55A24"/>
    <w:rsid w:val="00F57E0A"/>
    <w:rsid w:val="00F633E5"/>
    <w:rsid w:val="00F7011B"/>
    <w:rsid w:val="00F72FFA"/>
    <w:rsid w:val="00F74B1C"/>
    <w:rsid w:val="00F74E32"/>
    <w:rsid w:val="00F75920"/>
    <w:rsid w:val="00F76CCD"/>
    <w:rsid w:val="00F77112"/>
    <w:rsid w:val="00F7769E"/>
    <w:rsid w:val="00F81D28"/>
    <w:rsid w:val="00F86736"/>
    <w:rsid w:val="00F86CDC"/>
    <w:rsid w:val="00F86D74"/>
    <w:rsid w:val="00F87185"/>
    <w:rsid w:val="00F87BAF"/>
    <w:rsid w:val="00F90C27"/>
    <w:rsid w:val="00F90C55"/>
    <w:rsid w:val="00F91EEF"/>
    <w:rsid w:val="00F94CA2"/>
    <w:rsid w:val="00F957BF"/>
    <w:rsid w:val="00F96C69"/>
    <w:rsid w:val="00F976C1"/>
    <w:rsid w:val="00F97EDE"/>
    <w:rsid w:val="00FA0C67"/>
    <w:rsid w:val="00FA1CC6"/>
    <w:rsid w:val="00FA78F8"/>
    <w:rsid w:val="00FB0055"/>
    <w:rsid w:val="00FB59EA"/>
    <w:rsid w:val="00FB5E09"/>
    <w:rsid w:val="00FC0AA7"/>
    <w:rsid w:val="00FC278B"/>
    <w:rsid w:val="00FD00B0"/>
    <w:rsid w:val="00FD03BC"/>
    <w:rsid w:val="00FD315A"/>
    <w:rsid w:val="00FE4149"/>
    <w:rsid w:val="00FE54F2"/>
    <w:rsid w:val="00FE64E4"/>
    <w:rsid w:val="00FE6C7E"/>
    <w:rsid w:val="00FF2158"/>
    <w:rsid w:val="00FF57D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52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047B-F2D7-477A-A60C-DBD335EB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Microsoft account</cp:lastModifiedBy>
  <cp:revision>2</cp:revision>
  <cp:lastPrinted>2025-04-01T19:49:00Z</cp:lastPrinted>
  <dcterms:created xsi:type="dcterms:W3CDTF">2026-01-18T21:39:00Z</dcterms:created>
  <dcterms:modified xsi:type="dcterms:W3CDTF">2026-01-18T21:39:00Z</dcterms:modified>
</cp:coreProperties>
</file>